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E51" w:rsidRPr="004174BF" w:rsidRDefault="003D2E51" w:rsidP="004174BF">
      <w:pPr>
        <w:pStyle w:val="Odlomakpopisa"/>
        <w:spacing w:line="360" w:lineRule="auto"/>
        <w:ind w:left="1440"/>
        <w:jc w:val="left"/>
        <w:rPr>
          <w:rFonts w:eastAsia="Batang"/>
          <w:b/>
          <w:sz w:val="24"/>
          <w:szCs w:val="24"/>
        </w:rPr>
      </w:pPr>
    </w:p>
    <w:p w:rsidR="008D5DC0" w:rsidRDefault="008D5DC0" w:rsidP="008D5DC0">
      <w:pPr>
        <w:pStyle w:val="Odlomakpopisa"/>
        <w:spacing w:after="0" w:line="300" w:lineRule="auto"/>
        <w:ind w:left="360"/>
        <w:rPr>
          <w:rFonts w:ascii="Times New Roman" w:eastAsia="Batang" w:hAnsi="Times New Roman" w:cs="Times New Roman"/>
          <w:b/>
          <w:sz w:val="24"/>
          <w:szCs w:val="24"/>
        </w:rPr>
      </w:pPr>
    </w:p>
    <w:p w:rsidR="004174BF" w:rsidRPr="008D5DC0" w:rsidRDefault="004174BF" w:rsidP="004174BF">
      <w:pPr>
        <w:pStyle w:val="Odlomakpopisa"/>
        <w:numPr>
          <w:ilvl w:val="0"/>
          <w:numId w:val="28"/>
        </w:numPr>
        <w:spacing w:after="0" w:line="30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8D5DC0">
        <w:rPr>
          <w:rFonts w:ascii="Times New Roman" w:eastAsia="Batang" w:hAnsi="Times New Roman" w:cs="Times New Roman"/>
          <w:b/>
          <w:sz w:val="24"/>
          <w:szCs w:val="24"/>
        </w:rPr>
        <w:t xml:space="preserve">NACRT TEKSTA JAVNOG POZIVA  </w:t>
      </w:r>
    </w:p>
    <w:p w:rsidR="00401E56" w:rsidRPr="008D5DC0" w:rsidRDefault="00401E56" w:rsidP="00B92630">
      <w:pPr>
        <w:spacing w:after="0" w:line="300" w:lineRule="auto"/>
        <w:rPr>
          <w:rFonts w:ascii="Times New Roman" w:eastAsia="Batang" w:hAnsi="Times New Roman" w:cs="Times New Roman"/>
          <w:sz w:val="24"/>
          <w:szCs w:val="24"/>
        </w:rPr>
      </w:pPr>
    </w:p>
    <w:p w:rsidR="001032CD" w:rsidRPr="00651FDA" w:rsidRDefault="009A1E70" w:rsidP="00B9263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51FDA">
        <w:rPr>
          <w:rFonts w:ascii="Times New Roman" w:hAnsi="Times New Roman" w:cs="Times New Roman"/>
          <w:sz w:val="24"/>
          <w:szCs w:val="24"/>
        </w:rPr>
        <w:t>Temeljem</w:t>
      </w:r>
      <w:r w:rsidR="001032CD" w:rsidRPr="00651FDA">
        <w:rPr>
          <w:rFonts w:ascii="Times New Roman" w:hAnsi="Times New Roman" w:cs="Times New Roman"/>
          <w:sz w:val="24"/>
          <w:szCs w:val="24"/>
        </w:rPr>
        <w:t xml:space="preserve"> </w:t>
      </w:r>
      <w:r w:rsidR="00DE4989" w:rsidRPr="00651FDA">
        <w:rPr>
          <w:rFonts w:ascii="Times New Roman" w:hAnsi="Times New Roman" w:cs="Times New Roman"/>
          <w:sz w:val="24"/>
          <w:szCs w:val="24"/>
        </w:rPr>
        <w:t>Pravilnik</w:t>
      </w:r>
      <w:r w:rsidRPr="00651FDA">
        <w:rPr>
          <w:rFonts w:ascii="Times New Roman" w:hAnsi="Times New Roman" w:cs="Times New Roman"/>
          <w:sz w:val="24"/>
          <w:szCs w:val="24"/>
        </w:rPr>
        <w:t>a</w:t>
      </w:r>
      <w:r w:rsidR="00DE4989" w:rsidRPr="00651FDA">
        <w:rPr>
          <w:rFonts w:ascii="Times New Roman" w:hAnsi="Times New Roman" w:cs="Times New Roman"/>
          <w:sz w:val="24"/>
          <w:szCs w:val="24"/>
        </w:rPr>
        <w:t xml:space="preserve"> o općim uvjetima dodjele donacija, subvencija i pomoći iz Proračuna Zagrebačke županije</w:t>
      </w:r>
      <w:r w:rsidR="009D3863" w:rsidRPr="00651FDA">
        <w:rPr>
          <w:rFonts w:ascii="Times New Roman" w:hAnsi="Times New Roman" w:cs="Times New Roman"/>
          <w:sz w:val="24"/>
          <w:szCs w:val="24"/>
        </w:rPr>
        <w:t>, Prilog VI., točka II.</w:t>
      </w:r>
      <w:r w:rsidR="00DE4989" w:rsidRPr="00651FDA">
        <w:rPr>
          <w:rFonts w:ascii="Times New Roman" w:hAnsi="Times New Roman" w:cs="Times New Roman"/>
          <w:sz w:val="24"/>
          <w:szCs w:val="24"/>
        </w:rPr>
        <w:t xml:space="preserve"> („Glasnik Zagrebačke županije“, broj </w:t>
      </w:r>
      <w:r w:rsidRPr="00651FDA">
        <w:rPr>
          <w:rFonts w:ascii="Times New Roman" w:hAnsi="Times New Roman" w:cs="Times New Roman"/>
          <w:sz w:val="24"/>
          <w:szCs w:val="24"/>
        </w:rPr>
        <w:t>14/18</w:t>
      </w:r>
      <w:r w:rsidR="00DE4989" w:rsidRPr="00651FDA">
        <w:rPr>
          <w:rFonts w:ascii="Times New Roman" w:hAnsi="Times New Roman" w:cs="Times New Roman"/>
          <w:sz w:val="24"/>
          <w:szCs w:val="24"/>
        </w:rPr>
        <w:t>)</w:t>
      </w:r>
      <w:r w:rsidR="001712BC" w:rsidRPr="00651FDA">
        <w:rPr>
          <w:rFonts w:ascii="Times New Roman" w:hAnsi="Times New Roman" w:cs="Times New Roman"/>
          <w:sz w:val="24"/>
          <w:szCs w:val="24"/>
        </w:rPr>
        <w:t>,</w:t>
      </w:r>
      <w:r w:rsidR="00DE4989" w:rsidRPr="00651FDA">
        <w:rPr>
          <w:rFonts w:ascii="Times New Roman" w:hAnsi="Times New Roman" w:cs="Times New Roman"/>
          <w:sz w:val="24"/>
          <w:szCs w:val="24"/>
        </w:rPr>
        <w:t xml:space="preserve"> </w:t>
      </w:r>
      <w:r w:rsidR="001712BC" w:rsidRPr="00651FDA">
        <w:rPr>
          <w:rFonts w:ascii="Times New Roman" w:hAnsi="Times New Roman" w:cs="Times New Roman"/>
          <w:sz w:val="24"/>
          <w:szCs w:val="24"/>
        </w:rPr>
        <w:t xml:space="preserve">sukladno </w:t>
      </w:r>
      <w:r w:rsidR="000D184B" w:rsidRPr="00651FDA">
        <w:rPr>
          <w:rFonts w:ascii="Times New Roman" w:hAnsi="Times New Roman" w:cs="Times New Roman"/>
          <w:sz w:val="24"/>
          <w:szCs w:val="24"/>
        </w:rPr>
        <w:t xml:space="preserve">Socijalnom planu Zagrebačke županije za razdoblje od 2017. do 2022. godine („Glasnik Zagrebačke županije, broj 33/16), Planu razvoja palijativne skrbi na području Zagrebačke županije 2018.-2022. („Glasnik </w:t>
      </w:r>
      <w:r w:rsidR="004174BF" w:rsidRPr="00651FDA">
        <w:rPr>
          <w:rFonts w:ascii="Times New Roman" w:hAnsi="Times New Roman" w:cs="Times New Roman"/>
          <w:sz w:val="24"/>
          <w:szCs w:val="24"/>
        </w:rPr>
        <w:t>Z</w:t>
      </w:r>
      <w:r w:rsidR="000D184B" w:rsidRPr="00651FDA">
        <w:rPr>
          <w:rFonts w:ascii="Times New Roman" w:hAnsi="Times New Roman" w:cs="Times New Roman"/>
          <w:sz w:val="24"/>
          <w:szCs w:val="24"/>
        </w:rPr>
        <w:t xml:space="preserve">agrebačke županije“, broj </w:t>
      </w:r>
      <w:r w:rsidR="007F35D8" w:rsidRPr="00651FDA">
        <w:rPr>
          <w:rFonts w:ascii="Times New Roman" w:hAnsi="Times New Roman" w:cs="Times New Roman"/>
          <w:sz w:val="24"/>
          <w:szCs w:val="24"/>
        </w:rPr>
        <w:t>5</w:t>
      </w:r>
      <w:r w:rsidR="000D184B" w:rsidRPr="00651FDA">
        <w:rPr>
          <w:rFonts w:ascii="Times New Roman" w:hAnsi="Times New Roman" w:cs="Times New Roman"/>
          <w:sz w:val="24"/>
          <w:szCs w:val="24"/>
        </w:rPr>
        <w:t>/</w:t>
      </w:r>
      <w:r w:rsidR="007F35D8" w:rsidRPr="00651FDA">
        <w:rPr>
          <w:rFonts w:ascii="Times New Roman" w:hAnsi="Times New Roman" w:cs="Times New Roman"/>
          <w:sz w:val="24"/>
          <w:szCs w:val="24"/>
        </w:rPr>
        <w:t>18</w:t>
      </w:r>
      <w:r w:rsidR="000D184B" w:rsidRPr="00651FDA">
        <w:rPr>
          <w:rFonts w:ascii="Times New Roman" w:hAnsi="Times New Roman" w:cs="Times New Roman"/>
          <w:sz w:val="24"/>
          <w:szCs w:val="24"/>
        </w:rPr>
        <w:t xml:space="preserve">) i </w:t>
      </w:r>
      <w:r w:rsidR="001712BC" w:rsidRPr="00651FDA">
        <w:rPr>
          <w:rFonts w:ascii="Times New Roman" w:hAnsi="Times New Roman" w:cs="Times New Roman"/>
          <w:sz w:val="24"/>
          <w:szCs w:val="24"/>
        </w:rPr>
        <w:t xml:space="preserve">Akcijskom planu javnih potreba u </w:t>
      </w:r>
      <w:r w:rsidR="000D184B" w:rsidRPr="00651FDA">
        <w:rPr>
          <w:rFonts w:ascii="Times New Roman" w:hAnsi="Times New Roman" w:cs="Times New Roman"/>
          <w:sz w:val="24"/>
          <w:szCs w:val="24"/>
        </w:rPr>
        <w:t>socijalnoj skrbi</w:t>
      </w:r>
      <w:r w:rsidR="001712BC" w:rsidRPr="00651FDA">
        <w:rPr>
          <w:rFonts w:ascii="Times New Roman" w:hAnsi="Times New Roman" w:cs="Times New Roman"/>
          <w:sz w:val="24"/>
          <w:szCs w:val="24"/>
        </w:rPr>
        <w:t xml:space="preserve"> Zagrebačke županije za 201</w:t>
      </w:r>
      <w:r w:rsidR="004174BF" w:rsidRPr="00651FDA">
        <w:rPr>
          <w:rFonts w:ascii="Times New Roman" w:hAnsi="Times New Roman" w:cs="Times New Roman"/>
          <w:sz w:val="24"/>
          <w:szCs w:val="24"/>
        </w:rPr>
        <w:t>9</w:t>
      </w:r>
      <w:r w:rsidR="001712BC" w:rsidRPr="00651FDA">
        <w:rPr>
          <w:rFonts w:ascii="Times New Roman" w:hAnsi="Times New Roman" w:cs="Times New Roman"/>
          <w:sz w:val="24"/>
          <w:szCs w:val="24"/>
        </w:rPr>
        <w:t xml:space="preserve">. godinu („Glasnik Zagrebačke županije“, broj </w:t>
      </w:r>
      <w:r w:rsidR="004174BF" w:rsidRPr="00651FDA">
        <w:rPr>
          <w:rFonts w:ascii="Times New Roman" w:hAnsi="Times New Roman" w:cs="Times New Roman"/>
          <w:sz w:val="24"/>
          <w:szCs w:val="24"/>
        </w:rPr>
        <w:t>_____</w:t>
      </w:r>
      <w:r w:rsidRPr="00651FDA">
        <w:rPr>
          <w:rFonts w:ascii="Times New Roman" w:hAnsi="Times New Roman" w:cs="Times New Roman"/>
          <w:sz w:val="24"/>
          <w:szCs w:val="24"/>
        </w:rPr>
        <w:t xml:space="preserve"> </w:t>
      </w:r>
      <w:r w:rsidR="001712BC" w:rsidRPr="00651FDA">
        <w:rPr>
          <w:rFonts w:ascii="Times New Roman" w:hAnsi="Times New Roman" w:cs="Times New Roman"/>
          <w:sz w:val="24"/>
          <w:szCs w:val="24"/>
        </w:rPr>
        <w:t>)</w:t>
      </w:r>
      <w:r w:rsidR="000D184B" w:rsidRPr="00651FDA">
        <w:rPr>
          <w:rFonts w:ascii="Times New Roman" w:hAnsi="Times New Roman" w:cs="Times New Roman"/>
          <w:sz w:val="24"/>
          <w:szCs w:val="24"/>
        </w:rPr>
        <w:t xml:space="preserve"> </w:t>
      </w:r>
      <w:r w:rsidR="001032CD" w:rsidRPr="00651FDA">
        <w:rPr>
          <w:rFonts w:ascii="Times New Roman" w:hAnsi="Times New Roman" w:cs="Times New Roman"/>
          <w:sz w:val="24"/>
          <w:szCs w:val="24"/>
        </w:rPr>
        <w:t>Zagrebačka županija raspisuje</w:t>
      </w:r>
    </w:p>
    <w:p w:rsidR="00B27E6C" w:rsidRPr="00651FDA" w:rsidRDefault="00B27E6C" w:rsidP="00B9263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1712BC" w:rsidRPr="00651FDA" w:rsidRDefault="001712BC" w:rsidP="00B9263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8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9"/>
      </w:tblGrid>
      <w:tr w:rsidR="00647F0E" w:rsidRPr="00651FDA" w:rsidTr="00374F5E">
        <w:trPr>
          <w:trHeight w:val="1225"/>
          <w:tblCellSpacing w:w="0" w:type="dxa"/>
          <w:jc w:val="center"/>
        </w:trPr>
        <w:tc>
          <w:tcPr>
            <w:tcW w:w="5000" w:type="pct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74F5E" w:rsidRPr="00651FDA" w:rsidRDefault="00647F0E" w:rsidP="00B9263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651F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JAVNI POZIV</w:t>
            </w:r>
          </w:p>
          <w:p w:rsidR="009542BE" w:rsidRPr="00651FDA" w:rsidRDefault="0062058D" w:rsidP="00B9263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651F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 </w:t>
            </w:r>
            <w:r w:rsidR="003B017F" w:rsidRPr="00651F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ustanovama</w:t>
            </w:r>
            <w:r w:rsidRPr="00651F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 socijalne skrbi </w:t>
            </w:r>
            <w:r w:rsidR="003B017F" w:rsidRPr="00651F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na području Zagrebačke županije</w:t>
            </w:r>
            <w:r w:rsidR="009542BE" w:rsidRPr="00651F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 za sufinanciranje socijalne usluge smještaja korisnika</w:t>
            </w:r>
            <w:r w:rsidR="008D5DC0" w:rsidRPr="00651F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 u 2019. godini</w:t>
            </w:r>
          </w:p>
          <w:p w:rsidR="00647F0E" w:rsidRPr="00651FDA" w:rsidRDefault="009542BE" w:rsidP="00B92630">
            <w:pPr>
              <w:pStyle w:val="Odlomakpopisa"/>
              <w:numPr>
                <w:ilvl w:val="0"/>
                <w:numId w:val="32"/>
              </w:num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51F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PILOT </w:t>
            </w:r>
            <w:r w:rsidR="008D5DC0" w:rsidRPr="00651F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PROJEKT</w:t>
            </w:r>
            <w:r w:rsidR="003B017F" w:rsidRPr="00651F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 </w:t>
            </w:r>
            <w:r w:rsidR="008D5DC0" w:rsidRPr="00651F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-</w:t>
            </w:r>
          </w:p>
        </w:tc>
      </w:tr>
    </w:tbl>
    <w:p w:rsidR="00B44468" w:rsidRPr="00651FDA" w:rsidRDefault="00B44468" w:rsidP="00B9263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80091" w:rsidRPr="00651FDA" w:rsidRDefault="001032CD" w:rsidP="00B9263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:rsidR="00CE010F" w:rsidRPr="00651FDA" w:rsidRDefault="00647F0E" w:rsidP="00B9263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met Javnog poziva</w:t>
      </w:r>
      <w:r w:rsidR="0009556F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7DC8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anovama socijalne skrbi na području Zagrebačke županije </w:t>
      </w:r>
      <w:r w:rsidR="0009556F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ufinanciranje </w:t>
      </w:r>
      <w:r w:rsidR="003B017F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ocijalne usluge smještaja korisnika </w:t>
      </w:r>
      <w:r w:rsidR="008D5DC0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19. godini </w:t>
      </w:r>
      <w:r w:rsidR="00E77DC8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PILOT </w:t>
      </w:r>
      <w:r w:rsidR="008D5DC0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 </w:t>
      </w:r>
      <w:r w:rsidR="0009556F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</w:t>
      </w:r>
      <w:r w:rsidR="00374F5E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daljnjem tekstu</w:t>
      </w:r>
      <w:r w:rsidR="0009556F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: Javni poziv)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javno prikupljanje prijava </w:t>
      </w:r>
      <w:r w:rsidR="003B017F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anova socijalne skrbi 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udjelovanje Zagrebačke županije u sufinanciranju </w:t>
      </w:r>
      <w:r w:rsidR="003B017F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ocijalne usluge smještaja </w:t>
      </w:r>
      <w:r w:rsidR="00CE010F" w:rsidRPr="00651FDA">
        <w:rPr>
          <w:rFonts w:ascii="Times New Roman" w:hAnsi="Times New Roman" w:cs="Times New Roman"/>
          <w:sz w:val="24"/>
          <w:szCs w:val="24"/>
        </w:rPr>
        <w:t xml:space="preserve">palijativnih bolesnika ili osoba oboljelih od demencija, prvenstveno Alzheimerove bolesti (u daljnjem tekstu: Korisnik), pod uvjetom da </w:t>
      </w:r>
      <w:r w:rsidR="009D3863" w:rsidRPr="00651FDA">
        <w:rPr>
          <w:rFonts w:ascii="Times New Roman" w:hAnsi="Times New Roman" w:cs="Times New Roman"/>
          <w:sz w:val="24"/>
          <w:szCs w:val="24"/>
        </w:rPr>
        <w:t>ustanova socijalne skrbi</w:t>
      </w:r>
      <w:r w:rsidR="00CE010F" w:rsidRPr="00651FDA">
        <w:rPr>
          <w:rFonts w:ascii="Times New Roman" w:hAnsi="Times New Roman" w:cs="Times New Roman"/>
          <w:sz w:val="24"/>
          <w:szCs w:val="24"/>
        </w:rPr>
        <w:t xml:space="preserve"> i Korisnik udovoljavaju uvjetima iz ovog Javnog poziva. </w:t>
      </w:r>
    </w:p>
    <w:p w:rsidR="00AD39DF" w:rsidRPr="00651FDA" w:rsidRDefault="00AD39DF" w:rsidP="00B9263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80091" w:rsidRPr="00651FDA" w:rsidRDefault="00AD39DF" w:rsidP="00B9263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:rsidR="000A44C9" w:rsidRPr="00651FDA" w:rsidRDefault="00647F0E" w:rsidP="00B92630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 Javnog poziva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="00CE010F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uspostava suradnje Zagrebačke županije s ključnim partnerima</w:t>
      </w:r>
      <w:r w:rsidR="00DC6FAA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ocijalnoj skrbi te stvaranje uvjeta za razvoj partnerstva za socijalnu zaštitu</w:t>
      </w:r>
      <w:r w:rsidR="009D3863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C6FAA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i </w:t>
      </w:r>
      <w:r w:rsidR="00E77DC8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radi smještaja i zbrinjavanja</w:t>
      </w:r>
      <w:r w:rsidR="000D184B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D3863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C6FAA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palijativn</w:t>
      </w:r>
      <w:r w:rsidR="00E77DC8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="00DC6FAA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lesni</w:t>
      </w:r>
      <w:r w:rsidR="000D184B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E77DC8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D184B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DC6FAA" w:rsidRPr="00651FDA">
        <w:rPr>
          <w:rFonts w:ascii="Times New Roman" w:hAnsi="Times New Roman" w:cs="Times New Roman"/>
          <w:sz w:val="24"/>
          <w:szCs w:val="24"/>
        </w:rPr>
        <w:t xml:space="preserve"> osob</w:t>
      </w:r>
      <w:r w:rsidR="00E77DC8" w:rsidRPr="00651FDA">
        <w:rPr>
          <w:rFonts w:ascii="Times New Roman" w:hAnsi="Times New Roman" w:cs="Times New Roman"/>
          <w:sz w:val="24"/>
          <w:szCs w:val="24"/>
        </w:rPr>
        <w:t>a</w:t>
      </w:r>
      <w:r w:rsidR="00DC6FAA" w:rsidRPr="00651FDA">
        <w:rPr>
          <w:rFonts w:ascii="Times New Roman" w:hAnsi="Times New Roman" w:cs="Times New Roman"/>
          <w:sz w:val="24"/>
          <w:szCs w:val="24"/>
        </w:rPr>
        <w:t xml:space="preserve"> obolj</w:t>
      </w:r>
      <w:r w:rsidR="000D184B" w:rsidRPr="00651FDA">
        <w:rPr>
          <w:rFonts w:ascii="Times New Roman" w:hAnsi="Times New Roman" w:cs="Times New Roman"/>
          <w:sz w:val="24"/>
          <w:szCs w:val="24"/>
        </w:rPr>
        <w:t>el</w:t>
      </w:r>
      <w:r w:rsidR="00E77DC8" w:rsidRPr="00651FDA">
        <w:rPr>
          <w:rFonts w:ascii="Times New Roman" w:hAnsi="Times New Roman" w:cs="Times New Roman"/>
          <w:sz w:val="24"/>
          <w:szCs w:val="24"/>
        </w:rPr>
        <w:t>ih</w:t>
      </w:r>
      <w:r w:rsidR="00DC6FAA" w:rsidRPr="00651FDA">
        <w:rPr>
          <w:rFonts w:ascii="Times New Roman" w:hAnsi="Times New Roman" w:cs="Times New Roman"/>
          <w:sz w:val="24"/>
          <w:szCs w:val="24"/>
        </w:rPr>
        <w:t xml:space="preserve"> od demencija, prvenstveno Alzheimerove bolesti</w:t>
      </w:r>
      <w:r w:rsidR="009D3863" w:rsidRPr="00651FDA">
        <w:rPr>
          <w:rFonts w:ascii="Times New Roman" w:hAnsi="Times New Roman" w:cs="Times New Roman"/>
          <w:sz w:val="24"/>
          <w:szCs w:val="24"/>
        </w:rPr>
        <w:t xml:space="preserve"> u ustanov</w:t>
      </w:r>
      <w:r w:rsidR="00E77DC8" w:rsidRPr="00651FDA">
        <w:rPr>
          <w:rFonts w:ascii="Times New Roman" w:hAnsi="Times New Roman" w:cs="Times New Roman"/>
          <w:sz w:val="24"/>
          <w:szCs w:val="24"/>
        </w:rPr>
        <w:t>e</w:t>
      </w:r>
      <w:r w:rsidR="009D3863" w:rsidRPr="00651FDA">
        <w:rPr>
          <w:rFonts w:ascii="Times New Roman" w:hAnsi="Times New Roman" w:cs="Times New Roman"/>
          <w:sz w:val="24"/>
          <w:szCs w:val="24"/>
        </w:rPr>
        <w:t xml:space="preserve"> socijalne skrbi</w:t>
      </w:r>
      <w:r w:rsidR="00DC6FAA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D3863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na području Zagrebačke županije.</w:t>
      </w:r>
    </w:p>
    <w:p w:rsidR="009D3863" w:rsidRPr="00651FDA" w:rsidRDefault="000D184B" w:rsidP="00B92630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jučni partneri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rovedbi</w:t>
      </w:r>
      <w:r w:rsidR="000A44C9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ta su </w:t>
      </w:r>
      <w:r w:rsidR="008D5DC0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anove socijalne skrbi na području Zagrebačke županije (domovi za starije i nemoćne osobe) i </w:t>
      </w:r>
      <w:r w:rsidR="000A44C9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centri za socijalnu skrb na području Zagrebačke županije</w:t>
      </w:r>
      <w:r w:rsidR="008D5DC0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87562" w:rsidRPr="00651FDA" w:rsidRDefault="00F87562" w:rsidP="00B92630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80091" w:rsidRPr="00651FDA" w:rsidRDefault="00F87562" w:rsidP="00B9263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:rsidR="00847867" w:rsidRPr="00651FDA" w:rsidRDefault="00716A80" w:rsidP="00B92630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Po provedenom Javnom pozivu Zagrebačka županija utvrditi će c</w:t>
      </w:r>
      <w:r w:rsidR="00847867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nu sufinanciranja po 1 korisniku, broj kreveta i 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e</w:t>
      </w:r>
      <w:r w:rsidR="0004016D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ocijalne skrbi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kojima će Zagrebačka županija sufinancirati smještaj korisnika, uzimajući u obzir podatke iz Javnog poziva i visinu osiguranih sredstava u Proračunu Zagrebačke županije za 2019. godinu za program iz ovog Javnog poziva.</w:t>
      </w:r>
    </w:p>
    <w:p w:rsidR="00380091" w:rsidRPr="00651FDA" w:rsidRDefault="001032CD" w:rsidP="00B9263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Članak </w:t>
      </w:r>
      <w:r w:rsidR="00F87562"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B44468" w:rsidRPr="00651FDA" w:rsidRDefault="00B44468" w:rsidP="00B9263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51FDA">
        <w:rPr>
          <w:rFonts w:ascii="Times New Roman" w:hAnsi="Times New Roman" w:cs="Times New Roman"/>
          <w:sz w:val="24"/>
          <w:szCs w:val="24"/>
        </w:rPr>
        <w:t>Za dodjelu sredstava temeljem</w:t>
      </w:r>
      <w:r w:rsidR="009D3863" w:rsidRPr="00651FDA">
        <w:rPr>
          <w:rFonts w:ascii="Times New Roman" w:hAnsi="Times New Roman" w:cs="Times New Roman"/>
          <w:sz w:val="24"/>
          <w:szCs w:val="24"/>
        </w:rPr>
        <w:t xml:space="preserve"> Javn</w:t>
      </w:r>
      <w:r w:rsidRPr="00651FDA">
        <w:rPr>
          <w:rFonts w:ascii="Times New Roman" w:hAnsi="Times New Roman" w:cs="Times New Roman"/>
          <w:sz w:val="24"/>
          <w:szCs w:val="24"/>
        </w:rPr>
        <w:t>og</w:t>
      </w:r>
      <w:r w:rsidR="009D3863" w:rsidRPr="00651FDA">
        <w:rPr>
          <w:rFonts w:ascii="Times New Roman" w:hAnsi="Times New Roman" w:cs="Times New Roman"/>
          <w:sz w:val="24"/>
          <w:szCs w:val="24"/>
        </w:rPr>
        <w:t xml:space="preserve"> poziv</w:t>
      </w:r>
      <w:r w:rsidRPr="00651FDA">
        <w:rPr>
          <w:rFonts w:ascii="Times New Roman" w:hAnsi="Times New Roman" w:cs="Times New Roman"/>
          <w:sz w:val="24"/>
          <w:szCs w:val="24"/>
        </w:rPr>
        <w:t xml:space="preserve">a trebaju biti kumulativno ispunjeni uvjeti za </w:t>
      </w:r>
      <w:r w:rsidR="009D3863" w:rsidRPr="00651FDA">
        <w:rPr>
          <w:rFonts w:ascii="Times New Roman" w:hAnsi="Times New Roman" w:cs="Times New Roman"/>
          <w:sz w:val="24"/>
          <w:szCs w:val="24"/>
        </w:rPr>
        <w:t xml:space="preserve"> </w:t>
      </w:r>
      <w:r w:rsidRPr="00651FDA">
        <w:rPr>
          <w:rFonts w:ascii="Times New Roman" w:hAnsi="Times New Roman" w:cs="Times New Roman"/>
          <w:sz w:val="24"/>
          <w:szCs w:val="24"/>
        </w:rPr>
        <w:t xml:space="preserve">ustanovu socijalne skrbi i uvjeti za korisnika, kako slijedi: </w:t>
      </w:r>
    </w:p>
    <w:p w:rsidR="009D3863" w:rsidRPr="00651FDA" w:rsidRDefault="009D3863" w:rsidP="00B92630">
      <w:pPr>
        <w:pStyle w:val="Odlomakpopisa"/>
        <w:numPr>
          <w:ilvl w:val="0"/>
          <w:numId w:val="23"/>
        </w:numPr>
        <w:spacing w:after="0" w:line="30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51FDA">
        <w:rPr>
          <w:rFonts w:ascii="Times New Roman" w:hAnsi="Times New Roman" w:cs="Times New Roman"/>
          <w:b/>
          <w:sz w:val="24"/>
          <w:szCs w:val="24"/>
        </w:rPr>
        <w:t>Uvjeti za ustanovu socijalne skrbi</w:t>
      </w:r>
    </w:p>
    <w:p w:rsidR="009D3863" w:rsidRPr="00651FDA" w:rsidRDefault="009D3863" w:rsidP="00B92630">
      <w:pPr>
        <w:pStyle w:val="Odlomakpopisa"/>
        <w:numPr>
          <w:ilvl w:val="0"/>
          <w:numId w:val="16"/>
        </w:numPr>
        <w:spacing w:after="0"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1FDA">
        <w:rPr>
          <w:rFonts w:ascii="Times New Roman" w:hAnsi="Times New Roman" w:cs="Times New Roman"/>
          <w:sz w:val="24"/>
          <w:szCs w:val="24"/>
        </w:rPr>
        <w:t>da je ustanova upisana u sudski registar ustanova,</w:t>
      </w:r>
    </w:p>
    <w:p w:rsidR="009D3863" w:rsidRPr="00651FDA" w:rsidRDefault="009D3863" w:rsidP="00B92630">
      <w:pPr>
        <w:pStyle w:val="Odlomakpopisa"/>
        <w:numPr>
          <w:ilvl w:val="0"/>
          <w:numId w:val="16"/>
        </w:numPr>
        <w:spacing w:after="0"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1FDA">
        <w:rPr>
          <w:rFonts w:ascii="Times New Roman" w:hAnsi="Times New Roman" w:cs="Times New Roman"/>
          <w:sz w:val="24"/>
          <w:szCs w:val="24"/>
        </w:rPr>
        <w:t>da je sjedište ustanove na području Zagrebačke županije,</w:t>
      </w:r>
    </w:p>
    <w:p w:rsidR="009D3863" w:rsidRPr="00651FDA" w:rsidRDefault="009D3863" w:rsidP="00B92630">
      <w:pPr>
        <w:pStyle w:val="Odlomakpopisa"/>
        <w:numPr>
          <w:ilvl w:val="0"/>
          <w:numId w:val="16"/>
        </w:numPr>
        <w:spacing w:after="0"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1FDA">
        <w:rPr>
          <w:rFonts w:ascii="Times New Roman" w:hAnsi="Times New Roman" w:cs="Times New Roman"/>
          <w:sz w:val="24"/>
          <w:szCs w:val="24"/>
        </w:rPr>
        <w:t>da ustanova udovoljava uvjetima za pružanje socijalnih usluga palijativnim bolesnicima,  osobama oboljelim od demencija, prvenstveno Alzheimerove bolesti,</w:t>
      </w:r>
    </w:p>
    <w:p w:rsidR="009D3863" w:rsidRPr="00651FDA" w:rsidRDefault="009D3863" w:rsidP="00B92630">
      <w:pPr>
        <w:pStyle w:val="Odlomakpopisa"/>
        <w:numPr>
          <w:ilvl w:val="0"/>
          <w:numId w:val="16"/>
        </w:numPr>
        <w:spacing w:after="0"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1FDA">
        <w:rPr>
          <w:rFonts w:ascii="Times New Roman" w:hAnsi="Times New Roman" w:cs="Times New Roman"/>
          <w:sz w:val="24"/>
          <w:szCs w:val="24"/>
        </w:rPr>
        <w:t>da su u ustanovi smješteni i korisnici koji udovoljavaju uvjetima za korisnika (pod b)</w:t>
      </w:r>
      <w:r w:rsidR="00E77DC8" w:rsidRPr="00651FDA">
        <w:rPr>
          <w:rFonts w:ascii="Times New Roman" w:hAnsi="Times New Roman" w:cs="Times New Roman"/>
          <w:sz w:val="24"/>
          <w:szCs w:val="24"/>
        </w:rPr>
        <w:t>,</w:t>
      </w:r>
    </w:p>
    <w:p w:rsidR="009D3863" w:rsidRPr="00651FDA" w:rsidRDefault="009D3863" w:rsidP="00B92630">
      <w:pPr>
        <w:pStyle w:val="Odlomakpopisa"/>
        <w:numPr>
          <w:ilvl w:val="0"/>
          <w:numId w:val="16"/>
        </w:numPr>
        <w:spacing w:after="0"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1FDA">
        <w:rPr>
          <w:rFonts w:ascii="Times New Roman" w:hAnsi="Times New Roman" w:cs="Times New Roman"/>
          <w:sz w:val="24"/>
          <w:szCs w:val="24"/>
        </w:rPr>
        <w:t>da ustanova posluje najmanje 5 godina od podnošenja prijave na Javni poziv</w:t>
      </w:r>
      <w:r w:rsidR="00E77DC8" w:rsidRPr="00651FDA">
        <w:rPr>
          <w:rFonts w:ascii="Times New Roman" w:hAnsi="Times New Roman" w:cs="Times New Roman"/>
          <w:sz w:val="24"/>
          <w:szCs w:val="24"/>
        </w:rPr>
        <w:t>.</w:t>
      </w:r>
    </w:p>
    <w:p w:rsidR="009D3863" w:rsidRPr="00651FDA" w:rsidRDefault="009D3863" w:rsidP="00B92630">
      <w:pPr>
        <w:pStyle w:val="Odlomakpopisa"/>
        <w:numPr>
          <w:ilvl w:val="0"/>
          <w:numId w:val="23"/>
        </w:numPr>
        <w:spacing w:after="0" w:line="30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51FDA">
        <w:rPr>
          <w:rFonts w:ascii="Times New Roman" w:hAnsi="Times New Roman" w:cs="Times New Roman"/>
          <w:b/>
          <w:sz w:val="24"/>
          <w:szCs w:val="24"/>
        </w:rPr>
        <w:t>Uvjeti za korisnika</w:t>
      </w:r>
    </w:p>
    <w:p w:rsidR="009D3863" w:rsidRPr="00651FDA" w:rsidRDefault="009D3863" w:rsidP="00B92630">
      <w:pPr>
        <w:pStyle w:val="Odlomakpopisa"/>
        <w:numPr>
          <w:ilvl w:val="0"/>
          <w:numId w:val="16"/>
        </w:numPr>
        <w:spacing w:after="0"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1FDA">
        <w:rPr>
          <w:rFonts w:ascii="Times New Roman" w:hAnsi="Times New Roman" w:cs="Times New Roman"/>
          <w:sz w:val="24"/>
          <w:szCs w:val="24"/>
        </w:rPr>
        <w:t>da je prebivalište korisnika na području Zagrebačke županije najmanje 5 godina</w:t>
      </w:r>
      <w:r w:rsidR="00E77DC8" w:rsidRPr="00651FDA">
        <w:rPr>
          <w:rFonts w:ascii="Times New Roman" w:hAnsi="Times New Roman" w:cs="Times New Roman"/>
          <w:sz w:val="24"/>
          <w:szCs w:val="24"/>
        </w:rPr>
        <w:t>,</w:t>
      </w:r>
    </w:p>
    <w:p w:rsidR="009D3863" w:rsidRPr="00651FDA" w:rsidRDefault="009D3863" w:rsidP="00B92630">
      <w:pPr>
        <w:pStyle w:val="Odlomakpopisa"/>
        <w:numPr>
          <w:ilvl w:val="0"/>
          <w:numId w:val="16"/>
        </w:numPr>
        <w:spacing w:after="0"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1FDA">
        <w:rPr>
          <w:rFonts w:ascii="Times New Roman" w:hAnsi="Times New Roman" w:cs="Times New Roman"/>
          <w:sz w:val="24"/>
          <w:szCs w:val="24"/>
        </w:rPr>
        <w:t>da je korisnik palijativni bolesnik ili  osoba oboljela od demencija, prvenstveno Alzheimerove bolesti,</w:t>
      </w:r>
    </w:p>
    <w:p w:rsidR="009D3863" w:rsidRPr="00651FDA" w:rsidRDefault="009D3863" w:rsidP="00B92630">
      <w:pPr>
        <w:pStyle w:val="Odlomakpopisa"/>
        <w:numPr>
          <w:ilvl w:val="0"/>
          <w:numId w:val="16"/>
        </w:numPr>
        <w:spacing w:after="0"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1FDA">
        <w:rPr>
          <w:rFonts w:ascii="Times New Roman" w:hAnsi="Times New Roman" w:cs="Times New Roman"/>
          <w:sz w:val="24"/>
          <w:szCs w:val="24"/>
        </w:rPr>
        <w:t xml:space="preserve">da je korisnik socijalno ugrožena osoba </w:t>
      </w:r>
      <w:r w:rsidR="00E77DC8" w:rsidRPr="00651FDA">
        <w:rPr>
          <w:rFonts w:ascii="Times New Roman" w:hAnsi="Times New Roman" w:cs="Times New Roman"/>
          <w:sz w:val="24"/>
          <w:szCs w:val="24"/>
        </w:rPr>
        <w:t>koja ostvaruje pravo na smještaj sukladno Zakonu o</w:t>
      </w:r>
      <w:r w:rsidRPr="00651FDA">
        <w:rPr>
          <w:rFonts w:ascii="Times New Roman" w:hAnsi="Times New Roman" w:cs="Times New Roman"/>
          <w:sz w:val="24"/>
          <w:szCs w:val="24"/>
        </w:rPr>
        <w:t xml:space="preserve"> socijaln</w:t>
      </w:r>
      <w:r w:rsidR="00E77DC8" w:rsidRPr="00651FDA">
        <w:rPr>
          <w:rFonts w:ascii="Times New Roman" w:hAnsi="Times New Roman" w:cs="Times New Roman"/>
          <w:sz w:val="24"/>
          <w:szCs w:val="24"/>
        </w:rPr>
        <w:t>oj</w:t>
      </w:r>
      <w:r w:rsidRPr="00651FDA">
        <w:rPr>
          <w:rFonts w:ascii="Times New Roman" w:hAnsi="Times New Roman" w:cs="Times New Roman"/>
          <w:sz w:val="24"/>
          <w:szCs w:val="24"/>
        </w:rPr>
        <w:t xml:space="preserve"> skrbi</w:t>
      </w:r>
      <w:r w:rsidR="00E77DC8" w:rsidRPr="00651FDA">
        <w:rPr>
          <w:rFonts w:ascii="Times New Roman" w:hAnsi="Times New Roman" w:cs="Times New Roman"/>
          <w:sz w:val="24"/>
          <w:szCs w:val="24"/>
        </w:rPr>
        <w:t>.</w:t>
      </w:r>
    </w:p>
    <w:p w:rsidR="00B27E6C" w:rsidRPr="00651FDA" w:rsidRDefault="00B27E6C" w:rsidP="00B92630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091" w:rsidRPr="00651FDA" w:rsidRDefault="00B44468" w:rsidP="00B92630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D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87562" w:rsidRPr="00651FDA">
        <w:rPr>
          <w:rFonts w:ascii="Times New Roman" w:hAnsi="Times New Roman" w:cs="Times New Roman"/>
          <w:b/>
          <w:sz w:val="24"/>
          <w:szCs w:val="24"/>
        </w:rPr>
        <w:t>5</w:t>
      </w:r>
      <w:r w:rsidRPr="00651FDA">
        <w:rPr>
          <w:rFonts w:ascii="Times New Roman" w:hAnsi="Times New Roman" w:cs="Times New Roman"/>
          <w:b/>
          <w:sz w:val="24"/>
          <w:szCs w:val="24"/>
        </w:rPr>
        <w:t>.</w:t>
      </w:r>
    </w:p>
    <w:p w:rsidR="00B44468" w:rsidRPr="00651FDA" w:rsidRDefault="00477C17" w:rsidP="00B9263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51FDA">
        <w:rPr>
          <w:rFonts w:ascii="Times New Roman" w:hAnsi="Times New Roman" w:cs="Times New Roman"/>
          <w:sz w:val="24"/>
          <w:szCs w:val="24"/>
        </w:rPr>
        <w:t xml:space="preserve">U postupku </w:t>
      </w:r>
      <w:r w:rsidR="00B44468" w:rsidRPr="00651FDA">
        <w:rPr>
          <w:rFonts w:ascii="Times New Roman" w:hAnsi="Times New Roman" w:cs="Times New Roman"/>
          <w:sz w:val="24"/>
          <w:szCs w:val="24"/>
        </w:rPr>
        <w:t>ocjene prijava</w:t>
      </w:r>
      <w:r w:rsidRPr="00651FDA">
        <w:rPr>
          <w:rFonts w:ascii="Times New Roman" w:hAnsi="Times New Roman" w:cs="Times New Roman"/>
          <w:sz w:val="24"/>
          <w:szCs w:val="24"/>
        </w:rPr>
        <w:t xml:space="preserve"> i izrade prijedloga dodjele sredstava, primjenjuju </w:t>
      </w:r>
      <w:r w:rsidR="00710A5F" w:rsidRPr="00651FDA">
        <w:rPr>
          <w:rFonts w:ascii="Times New Roman" w:hAnsi="Times New Roman" w:cs="Times New Roman"/>
          <w:sz w:val="24"/>
          <w:szCs w:val="24"/>
        </w:rPr>
        <w:t>s</w:t>
      </w:r>
      <w:r w:rsidRPr="00651FDA">
        <w:rPr>
          <w:rFonts w:ascii="Times New Roman" w:hAnsi="Times New Roman" w:cs="Times New Roman"/>
          <w:sz w:val="24"/>
          <w:szCs w:val="24"/>
        </w:rPr>
        <w:t xml:space="preserve">e  kriteriji </w:t>
      </w:r>
      <w:r w:rsidR="00C90B8E" w:rsidRPr="00651FDA">
        <w:rPr>
          <w:rFonts w:ascii="Times New Roman" w:hAnsi="Times New Roman" w:cs="Times New Roman"/>
          <w:sz w:val="24"/>
          <w:szCs w:val="24"/>
        </w:rPr>
        <w:t xml:space="preserve">odabira i </w:t>
      </w:r>
      <w:r w:rsidRPr="00651FDA">
        <w:rPr>
          <w:rFonts w:ascii="Times New Roman" w:hAnsi="Times New Roman" w:cs="Times New Roman"/>
          <w:sz w:val="24"/>
          <w:szCs w:val="24"/>
        </w:rPr>
        <w:t>dodjele sredstava, kako slijedi:</w:t>
      </w:r>
    </w:p>
    <w:p w:rsidR="009D3863" w:rsidRPr="00651FDA" w:rsidRDefault="009D3863" w:rsidP="00B92630">
      <w:pPr>
        <w:pStyle w:val="Odlomakpopisa"/>
        <w:numPr>
          <w:ilvl w:val="0"/>
          <w:numId w:val="25"/>
        </w:numPr>
        <w:spacing w:after="0" w:line="30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51FDA">
        <w:rPr>
          <w:rFonts w:ascii="Times New Roman" w:hAnsi="Times New Roman" w:cs="Times New Roman"/>
          <w:b/>
          <w:sz w:val="24"/>
          <w:szCs w:val="24"/>
        </w:rPr>
        <w:t>Kriteriji za ustanovu</w:t>
      </w:r>
    </w:p>
    <w:p w:rsidR="009D3863" w:rsidRPr="00651FDA" w:rsidRDefault="009D3863" w:rsidP="00B92630">
      <w:pPr>
        <w:pStyle w:val="Odlomakpopisa"/>
        <w:numPr>
          <w:ilvl w:val="0"/>
          <w:numId w:val="16"/>
        </w:numPr>
        <w:spacing w:after="0"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1FDA">
        <w:rPr>
          <w:rFonts w:ascii="Times New Roman" w:hAnsi="Times New Roman" w:cs="Times New Roman"/>
          <w:sz w:val="24"/>
          <w:szCs w:val="24"/>
        </w:rPr>
        <w:t>cijena socijalne usluge</w:t>
      </w:r>
    </w:p>
    <w:p w:rsidR="00477C17" w:rsidRDefault="009D3863" w:rsidP="00B92630">
      <w:pPr>
        <w:pStyle w:val="Odlomakpopisa"/>
        <w:numPr>
          <w:ilvl w:val="0"/>
          <w:numId w:val="16"/>
        </w:numPr>
        <w:spacing w:after="0"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1FDA">
        <w:rPr>
          <w:rFonts w:ascii="Times New Roman" w:hAnsi="Times New Roman" w:cs="Times New Roman"/>
          <w:sz w:val="24"/>
          <w:szCs w:val="24"/>
        </w:rPr>
        <w:t xml:space="preserve">smještajni kapacitet ustanove </w:t>
      </w:r>
    </w:p>
    <w:p w:rsidR="00B75AA9" w:rsidRPr="00651FDA" w:rsidRDefault="00B75AA9" w:rsidP="00B75AA9">
      <w:pPr>
        <w:pStyle w:val="Odlomakpopisa"/>
        <w:numPr>
          <w:ilvl w:val="0"/>
          <w:numId w:val="16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 prostora kojim raspolaže ustanova,</w:t>
      </w:r>
    </w:p>
    <w:p w:rsidR="00B75AA9" w:rsidRPr="00651FDA" w:rsidRDefault="00B75AA9" w:rsidP="00B75AA9">
      <w:pPr>
        <w:pStyle w:val="Odlomakpopisa"/>
        <w:numPr>
          <w:ilvl w:val="0"/>
          <w:numId w:val="16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 opreme kojom raspolaže ustanova,</w:t>
      </w:r>
    </w:p>
    <w:p w:rsidR="00B75AA9" w:rsidRPr="00651FDA" w:rsidRDefault="00B75AA9" w:rsidP="00B75AA9">
      <w:pPr>
        <w:pStyle w:val="Odlomakpopisa"/>
        <w:numPr>
          <w:ilvl w:val="0"/>
          <w:numId w:val="16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broj i kadrovska struktura radnika zaposlenih u ustanovi,</w:t>
      </w:r>
    </w:p>
    <w:p w:rsidR="00B75AA9" w:rsidRPr="00651FDA" w:rsidRDefault="00B75AA9" w:rsidP="00B75AA9">
      <w:pPr>
        <w:pStyle w:val="Odlomakpopisa"/>
        <w:numPr>
          <w:ilvl w:val="0"/>
          <w:numId w:val="16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smještenih korisnika koji spadaju u ciljanu skupinu korisnika (palijativni bolesnik, osoba oboljela od demencija, u sustavu socijalne skrbi). </w:t>
      </w:r>
    </w:p>
    <w:p w:rsidR="00B75AA9" w:rsidRPr="00651FDA" w:rsidRDefault="00B75AA9" w:rsidP="00B75AA9">
      <w:pPr>
        <w:pStyle w:val="Odlomakpopisa"/>
        <w:spacing w:after="0" w:line="30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D3863" w:rsidRPr="00651FDA" w:rsidRDefault="009D3863" w:rsidP="00B92630">
      <w:pPr>
        <w:pStyle w:val="Odlomakpopisa"/>
        <w:numPr>
          <w:ilvl w:val="0"/>
          <w:numId w:val="25"/>
        </w:numPr>
        <w:spacing w:after="0" w:line="30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51FDA">
        <w:rPr>
          <w:rFonts w:ascii="Times New Roman" w:hAnsi="Times New Roman" w:cs="Times New Roman"/>
          <w:b/>
          <w:sz w:val="24"/>
          <w:szCs w:val="24"/>
        </w:rPr>
        <w:t>Kriteriji za korisnika</w:t>
      </w:r>
    </w:p>
    <w:p w:rsidR="009D3863" w:rsidRPr="00651FDA" w:rsidRDefault="009D3863" w:rsidP="00B92630">
      <w:pPr>
        <w:pStyle w:val="Odlomakpopisa"/>
        <w:numPr>
          <w:ilvl w:val="0"/>
          <w:numId w:val="16"/>
        </w:numPr>
        <w:spacing w:after="0"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1FDA">
        <w:rPr>
          <w:rFonts w:ascii="Times New Roman" w:hAnsi="Times New Roman" w:cs="Times New Roman"/>
          <w:sz w:val="24"/>
          <w:szCs w:val="24"/>
        </w:rPr>
        <w:t xml:space="preserve">težina oboljenja </w:t>
      </w:r>
    </w:p>
    <w:p w:rsidR="008713DC" w:rsidRPr="00651FDA" w:rsidRDefault="009D3863" w:rsidP="00B92630">
      <w:pPr>
        <w:pStyle w:val="Odlomakpopisa"/>
        <w:numPr>
          <w:ilvl w:val="0"/>
          <w:numId w:val="16"/>
        </w:numPr>
        <w:spacing w:after="0" w:line="30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FDA">
        <w:rPr>
          <w:rFonts w:ascii="Times New Roman" w:hAnsi="Times New Roman" w:cs="Times New Roman"/>
          <w:sz w:val="24"/>
          <w:szCs w:val="24"/>
        </w:rPr>
        <w:t>korisnik u sustavu socijalne skrbi</w:t>
      </w:r>
    </w:p>
    <w:p w:rsidR="00BB1300" w:rsidRPr="00651FDA" w:rsidRDefault="00BB1300" w:rsidP="00B92630">
      <w:pPr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  <w:r w:rsidRPr="00651FDA">
        <w:rPr>
          <w:rFonts w:ascii="Times New Roman" w:eastAsia="Calibri" w:hAnsi="Times New Roman" w:cs="Times New Roman"/>
          <w:sz w:val="24"/>
          <w:szCs w:val="24"/>
        </w:rPr>
        <w:t xml:space="preserve">Pod </w:t>
      </w:r>
      <w:r w:rsidRPr="00651FDA">
        <w:rPr>
          <w:rFonts w:ascii="Times New Roman" w:eastAsia="Calibri" w:hAnsi="Times New Roman" w:cs="Times New Roman"/>
          <w:b/>
          <w:sz w:val="24"/>
          <w:szCs w:val="24"/>
        </w:rPr>
        <w:t>korisnikom u sustavu socijalne skrbi</w:t>
      </w:r>
      <w:r w:rsidRPr="00651FDA">
        <w:rPr>
          <w:rFonts w:ascii="Times New Roman" w:eastAsia="Calibri" w:hAnsi="Times New Roman" w:cs="Times New Roman"/>
          <w:sz w:val="24"/>
          <w:szCs w:val="24"/>
        </w:rPr>
        <w:t xml:space="preserve"> podrazumijeva se osoba koja se obratila sa zahtjevom za smještaj nadležnom centru za socijalnu skrb i koja udovoljava </w:t>
      </w:r>
      <w:r w:rsidRPr="00651FDA">
        <w:rPr>
          <w:rFonts w:ascii="Times New Roman" w:hAnsi="Times New Roman" w:cs="Times New Roman"/>
          <w:sz w:val="24"/>
          <w:szCs w:val="24"/>
        </w:rPr>
        <w:t>kriterijima za priznavanje prava na uslugu smještaja sukladno Zakonu o socijalnoj skrb</w:t>
      </w:r>
      <w:r w:rsidR="009A3890" w:rsidRPr="00651FDA">
        <w:rPr>
          <w:rFonts w:ascii="Times New Roman" w:hAnsi="Times New Roman" w:cs="Times New Roman"/>
          <w:sz w:val="24"/>
          <w:szCs w:val="24"/>
        </w:rPr>
        <w:t xml:space="preserve">i (korisniku je potrebno tijekom duljeg vremenskog razdoblja osigurati intenzivnu skrb i zadovoljavanje drugih životnih potreba a skrb nije moguće organizirati u obitelji pružanjem odgovarajućih izvan institucijskih oblika skrbi; korisnik nema sklopljen ugovor o doživotnom ili </w:t>
      </w:r>
      <w:proofErr w:type="spellStart"/>
      <w:r w:rsidR="009A3890" w:rsidRPr="00651FDA">
        <w:rPr>
          <w:rFonts w:ascii="Times New Roman" w:hAnsi="Times New Roman" w:cs="Times New Roman"/>
          <w:sz w:val="24"/>
          <w:szCs w:val="24"/>
        </w:rPr>
        <w:t>dosmrtnom</w:t>
      </w:r>
      <w:proofErr w:type="spellEnd"/>
      <w:r w:rsidR="009A3890" w:rsidRPr="00651FDA">
        <w:rPr>
          <w:rFonts w:ascii="Times New Roman" w:hAnsi="Times New Roman" w:cs="Times New Roman"/>
          <w:sz w:val="24"/>
          <w:szCs w:val="24"/>
        </w:rPr>
        <w:t xml:space="preserve"> uzdržavanju; članovi obitelji mu ne mogu pružiti pomoć te nema prihoda ili imovine kojima bi u cijelosti podmirio troškove smještaja)</w:t>
      </w:r>
      <w:r w:rsidR="00847867" w:rsidRPr="00651FDA">
        <w:rPr>
          <w:rFonts w:ascii="Times New Roman" w:hAnsi="Times New Roman" w:cs="Times New Roman"/>
          <w:sz w:val="24"/>
          <w:szCs w:val="24"/>
        </w:rPr>
        <w:t>.</w:t>
      </w:r>
    </w:p>
    <w:p w:rsidR="00235623" w:rsidRDefault="00235623" w:rsidP="00B92630">
      <w:pPr>
        <w:spacing w:after="0" w:line="30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75AA9" w:rsidRPr="00651FDA" w:rsidRDefault="00B75AA9" w:rsidP="00B92630">
      <w:pPr>
        <w:spacing w:after="0" w:line="30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35D8" w:rsidRPr="00651FDA" w:rsidRDefault="00477C17" w:rsidP="00B92630">
      <w:pPr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Članak </w:t>
      </w:r>
      <w:r w:rsidR="00F87562"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477C17" w:rsidRPr="00651FDA" w:rsidRDefault="00477C17" w:rsidP="00B92630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Uz prijavu, ustanove socijalne skrbi trebaju dostaviti slijedeću dokumentaciju:</w:t>
      </w:r>
    </w:p>
    <w:p w:rsidR="00A70D24" w:rsidRPr="00651FDA" w:rsidRDefault="00A70D24" w:rsidP="00B92630">
      <w:pPr>
        <w:pStyle w:val="Odlomakpopisa"/>
        <w:numPr>
          <w:ilvl w:val="0"/>
          <w:numId w:val="13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an, ovjeren i cjelovito popunjen obrazac Prijave za podnošenje zahtjeva za sufinanciranje socijalne usluge smještaja korisnika</w:t>
      </w:r>
      <w:r w:rsidR="00666ED9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A70D24" w:rsidRPr="00651FDA" w:rsidRDefault="00A70D24" w:rsidP="00B92630">
      <w:pPr>
        <w:pStyle w:val="Odlomakpopisa"/>
        <w:numPr>
          <w:ilvl w:val="0"/>
          <w:numId w:val="13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u izvatka iz sudskog registra Trgovačkog suda u Zagrebu, ne stariju od 6 mjeseci</w:t>
      </w:r>
      <w:r w:rsidR="00666ED9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7A593D" w:rsidRPr="00651FDA" w:rsidRDefault="007A593D" w:rsidP="00B92630">
      <w:pPr>
        <w:pStyle w:val="Odlomakpopisa"/>
        <w:numPr>
          <w:ilvl w:val="0"/>
          <w:numId w:val="13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 nadležnog tijela o ispunjavanju minimalnih uvjeta za pružanje socijalnih usluga</w:t>
      </w:r>
      <w:r w:rsidR="00666ED9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F35D8" w:rsidRPr="00651FDA" w:rsidRDefault="00CA0848" w:rsidP="00B9263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F87562"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A0848" w:rsidRPr="00651FDA" w:rsidRDefault="00CA0848" w:rsidP="00B92630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 na Javni poziv</w:t>
      </w:r>
      <w:r w:rsidR="0019082F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iloženom dokumentacijom iz članka 5. 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eba biti dostavljena u pisanom obliku, u jednom primjerku, u zatvorenoj omotnici na adresu:</w:t>
      </w:r>
    </w:p>
    <w:p w:rsidR="00CA0848" w:rsidRPr="00651FDA" w:rsidRDefault="00CA0848" w:rsidP="00B9263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GREBAČKA ŽUPANIJA</w:t>
      </w: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  <w:t>Upravni odjel za zdravstvo i socijalnu skrb</w:t>
      </w: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  <w:t>Ulica grada Vukovara 72/V</w:t>
      </w:r>
    </w:p>
    <w:p w:rsidR="00CA0848" w:rsidRPr="00651FDA" w:rsidRDefault="00CA0848" w:rsidP="00B9263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 000 Zagreb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 naznakom </w:t>
      </w:r>
    </w:p>
    <w:p w:rsidR="00CA0848" w:rsidRPr="00651FDA" w:rsidRDefault="00CA0848" w:rsidP="00B92630">
      <w:pPr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„Prijava za sufinanciranje </w:t>
      </w:r>
      <w:r w:rsidR="0019082F"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ocijalne usluge smještaja korisnika</w:t>
      </w: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NE OTVARAJ“, </w:t>
      </w:r>
    </w:p>
    <w:p w:rsidR="00CA0848" w:rsidRPr="00651FDA" w:rsidRDefault="00CA0848" w:rsidP="00B92630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a se može dostaviti i osobno ili putem dostavljača u Pisarnicu Zagrebačke županije, Zagreb, Ulica grada Vukovara 72, 6. kat. </w:t>
      </w:r>
    </w:p>
    <w:p w:rsidR="00CA0848" w:rsidRPr="00651FDA" w:rsidRDefault="00CA0848" w:rsidP="00B92630">
      <w:pPr>
        <w:spacing w:after="0" w:line="30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35D8" w:rsidRPr="00651FDA" w:rsidRDefault="0019082F" w:rsidP="00B9263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F87562"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9082F" w:rsidRPr="00651FDA" w:rsidRDefault="0019082F" w:rsidP="00B92630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za dostavu prijava je </w:t>
      </w:r>
      <w:r w:rsidR="000A44C9" w:rsidRPr="00651FDA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0A44C9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2019.</w:t>
      </w:r>
    </w:p>
    <w:p w:rsidR="0019082F" w:rsidRPr="00651FDA" w:rsidRDefault="0019082F" w:rsidP="00B9263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70D11" w:rsidRPr="00651FDA" w:rsidRDefault="0019082F" w:rsidP="00B9263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F87562"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A0848" w:rsidRPr="00651FDA" w:rsidRDefault="00CA0848" w:rsidP="00B92630">
      <w:pPr>
        <w:spacing w:after="0" w:line="30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poziv, Upute za prijavitelje, </w:t>
      </w:r>
      <w:r w:rsidR="005531F8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azac </w:t>
      </w:r>
      <w:r w:rsidR="005531F8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e i ostali obrasci objavljuju se  na službenim mrežnim stranicama Zagrebačke županije </w:t>
      </w:r>
      <w:r w:rsidRPr="00651FDA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651FDA">
          <w:rPr>
            <w:rStyle w:val="Hiperveza"/>
            <w:rFonts w:ascii="Times New Roman" w:hAnsi="Times New Roman" w:cs="Times New Roman"/>
            <w:sz w:val="24"/>
            <w:szCs w:val="24"/>
          </w:rPr>
          <w:t>www.zagrebacka-zupanija.hr</w:t>
        </w:r>
      </w:hyperlink>
      <w:r w:rsidRPr="00651FDA">
        <w:rPr>
          <w:rFonts w:ascii="Times New Roman" w:hAnsi="Times New Roman" w:cs="Times New Roman"/>
          <w:sz w:val="24"/>
          <w:szCs w:val="24"/>
        </w:rPr>
        <w:t>)</w:t>
      </w:r>
      <w:r w:rsidR="00EB15F8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, pod: Upravni odjel za zdravstvo i socijalnu skrb – Javni pozivi.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Nepotpune prijave, prijave dostavljene nakon isteka roka </w:t>
      </w:r>
      <w:r w:rsidR="0019082F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članak 7. </w:t>
      </w:r>
      <w:r w:rsidR="00700108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g Javnog poziva 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kao i prijave koje se ne odnose na predmet Javnog poziva neće se razmatrati</w:t>
      </w:r>
      <w:r w:rsidR="007C6E7C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 čemu će podnositelji prijava biti obaviješteni pisanim putem, uz povrat dokumentacije. </w:t>
      </w:r>
    </w:p>
    <w:p w:rsidR="009E7BFF" w:rsidRPr="00651FDA" w:rsidRDefault="009E7BFF" w:rsidP="00B92630">
      <w:pPr>
        <w:spacing w:after="0" w:line="30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35D8" w:rsidRPr="00651FDA" w:rsidRDefault="00CA0848" w:rsidP="00B9263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F87562"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</w:t>
      </w: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A0848" w:rsidRPr="00651FDA" w:rsidRDefault="00CA0848" w:rsidP="00B92630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vedbu Javnog poziva nadležan je</w:t>
      </w: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D1D96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za zdravstvo i socijalnu skrb</w:t>
      </w:r>
      <w:r w:rsidR="001D3114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ačke županije (u </w:t>
      </w:r>
      <w:r w:rsidR="00374F5E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daljnjem tekstu</w:t>
      </w:r>
      <w:r w:rsidR="001D3114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: Upravni odjel)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21A59" w:rsidRPr="00651FDA" w:rsidRDefault="00321A59" w:rsidP="00B92630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1A59" w:rsidRPr="00651FDA" w:rsidRDefault="00321A59" w:rsidP="00B9263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D39DF"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87562"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235623" w:rsidRPr="00651FDA" w:rsidRDefault="006D5606" w:rsidP="00B92630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završetku roka za dostavu prijava </w:t>
      </w:r>
      <w:r w:rsidR="00321A59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otvara prijav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E30A5C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321A59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đuje da li prijav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321A59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ovoljava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="00321A59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ormalnim uvjetima </w:t>
      </w:r>
      <w:r w:rsidR="00B46485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321A59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avnog poziva</w:t>
      </w:r>
      <w:r w:rsidR="001D2495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8087C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ni odjel može u postupku ocjenjivanja prijava izvršiti očevid u prostoru prijavitelja koji udovolji svim formalnim uvjetima.</w:t>
      </w:r>
    </w:p>
    <w:p w:rsidR="001D2495" w:rsidRPr="00651FDA" w:rsidRDefault="00235623" w:rsidP="00B92630">
      <w:pPr>
        <w:spacing w:after="0" w:line="30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i odjel može u svrhu ocjenjivanja prijava osnovati </w:t>
      </w:r>
      <w:r w:rsidR="00F8087C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imenovati radno tijelo (Povjerenstvo) koje će Upravnom odjelu biti stručna podrška u postupku ocjenjivanja prijava.  </w:t>
      </w:r>
    </w:p>
    <w:p w:rsidR="005647BE" w:rsidRPr="00651FDA" w:rsidRDefault="005647BE" w:rsidP="00B92630">
      <w:pPr>
        <w:spacing w:after="0" w:line="30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5647BE" w:rsidRPr="00651FDA" w:rsidRDefault="005647BE" w:rsidP="00B9263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1</w:t>
      </w:r>
      <w:r w:rsidR="00F87562"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D27757" w:rsidRDefault="001D2495" w:rsidP="00B92630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i odjel </w:t>
      </w:r>
      <w:r w:rsidR="00700108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ocjenjuje prijav</w:t>
      </w:r>
      <w:r w:rsidR="006D5606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700108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kriterijima iz članka </w:t>
      </w:r>
      <w:r w:rsidR="00F87562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700108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75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) </w:t>
      </w:r>
      <w:r w:rsidR="00700108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ovog Javnog poziva</w:t>
      </w:r>
      <w:r w:rsidR="00B75A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F7E35" w:rsidRPr="00651FDA" w:rsidRDefault="005647BE" w:rsidP="00B92630">
      <w:pPr>
        <w:spacing w:after="0" w:line="30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bookmarkStart w:id="0" w:name="_GoBack"/>
      <w:bookmarkEnd w:id="0"/>
      <w:r w:rsidRPr="00651FDA">
        <w:rPr>
          <w:rFonts w:ascii="Times New Roman" w:hAnsi="Times New Roman" w:cs="Times New Roman"/>
          <w:sz w:val="24"/>
          <w:szCs w:val="24"/>
        </w:rPr>
        <w:t>O svom radu Upravni odjel vodi zapisnik.</w:t>
      </w:r>
    </w:p>
    <w:p w:rsidR="006D5606" w:rsidRPr="00651FDA" w:rsidRDefault="005647BE" w:rsidP="00B9263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ocjene prijava Upravni odjel </w:t>
      </w:r>
      <w:r w:rsidR="00B46485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izrađuje</w:t>
      </w:r>
      <w:r w:rsidR="00321A59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dlog Odluke o </w:t>
      </w:r>
      <w:r w:rsidR="008333B6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sufinanciranj</w:t>
      </w:r>
      <w:r w:rsidR="00276915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8333B6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0108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e usluge smještaja korisnika</w:t>
      </w:r>
      <w:r w:rsidR="008333B6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D03DA" w:rsidRPr="00651FDA" w:rsidRDefault="00DE4989" w:rsidP="00B9263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51FDA">
        <w:rPr>
          <w:rFonts w:ascii="Times New Roman" w:hAnsi="Times New Roman" w:cs="Times New Roman"/>
          <w:sz w:val="24"/>
          <w:szCs w:val="24"/>
        </w:rPr>
        <w:t>K</w:t>
      </w:r>
      <w:r w:rsidR="00DD03DA" w:rsidRPr="00651FDA">
        <w:rPr>
          <w:rFonts w:ascii="Times New Roman" w:hAnsi="Times New Roman" w:cs="Times New Roman"/>
          <w:sz w:val="24"/>
          <w:szCs w:val="24"/>
        </w:rPr>
        <w:t xml:space="preserve">onačnu Odluku </w:t>
      </w:r>
      <w:r w:rsidR="006D5606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o sufinanciranj</w:t>
      </w:r>
      <w:r w:rsidR="00276915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D5606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ocijalne usluge smještaja korisnika</w:t>
      </w:r>
      <w:r w:rsidR="006D5606" w:rsidRPr="00651FDA">
        <w:rPr>
          <w:rFonts w:ascii="Times New Roman" w:hAnsi="Times New Roman" w:cs="Times New Roman"/>
          <w:sz w:val="24"/>
          <w:szCs w:val="24"/>
        </w:rPr>
        <w:t xml:space="preserve"> </w:t>
      </w:r>
      <w:r w:rsidR="00DD03DA" w:rsidRPr="00651FDA">
        <w:rPr>
          <w:rFonts w:ascii="Times New Roman" w:hAnsi="Times New Roman" w:cs="Times New Roman"/>
          <w:sz w:val="24"/>
          <w:szCs w:val="24"/>
        </w:rPr>
        <w:t>donosi Župan.</w:t>
      </w:r>
    </w:p>
    <w:p w:rsidR="00BB09AE" w:rsidRPr="00651FDA" w:rsidRDefault="00BB09AE" w:rsidP="00B9263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7F35D8" w:rsidRPr="00651FDA" w:rsidRDefault="00BB09AE" w:rsidP="00B92630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DA">
        <w:rPr>
          <w:rFonts w:ascii="Times New Roman" w:hAnsi="Times New Roman" w:cs="Times New Roman"/>
          <w:b/>
          <w:sz w:val="24"/>
          <w:szCs w:val="24"/>
        </w:rPr>
        <w:t>Članak 1</w:t>
      </w:r>
      <w:r w:rsidR="00D95254" w:rsidRPr="00651FDA">
        <w:rPr>
          <w:rFonts w:ascii="Times New Roman" w:hAnsi="Times New Roman" w:cs="Times New Roman"/>
          <w:b/>
          <w:sz w:val="24"/>
          <w:szCs w:val="24"/>
        </w:rPr>
        <w:t>3</w:t>
      </w:r>
      <w:r w:rsidRPr="00651FDA">
        <w:rPr>
          <w:rFonts w:ascii="Times New Roman" w:hAnsi="Times New Roman" w:cs="Times New Roman"/>
          <w:b/>
          <w:sz w:val="24"/>
          <w:szCs w:val="24"/>
        </w:rPr>
        <w:t>.</w:t>
      </w:r>
    </w:p>
    <w:p w:rsidR="006D5606" w:rsidRPr="00651FDA" w:rsidRDefault="00BB09AE" w:rsidP="00B9263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51FDA">
        <w:rPr>
          <w:rFonts w:ascii="Times New Roman" w:hAnsi="Times New Roman" w:cs="Times New Roman"/>
          <w:sz w:val="24"/>
          <w:szCs w:val="24"/>
        </w:rPr>
        <w:t xml:space="preserve">Odluka </w:t>
      </w:r>
      <w:r w:rsidR="006D5606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o sufinanciranj</w:t>
      </w:r>
      <w:r w:rsidR="0090070E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D5606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ocijalne usluge smještaja korisnika</w:t>
      </w:r>
      <w:r w:rsidR="006D5606" w:rsidRPr="00651FDA">
        <w:rPr>
          <w:rFonts w:ascii="Times New Roman" w:hAnsi="Times New Roman" w:cs="Times New Roman"/>
          <w:sz w:val="24"/>
          <w:szCs w:val="24"/>
        </w:rPr>
        <w:t xml:space="preserve"> </w:t>
      </w:r>
      <w:r w:rsidR="001D17CA" w:rsidRPr="00651FDA">
        <w:rPr>
          <w:rFonts w:ascii="Times New Roman" w:hAnsi="Times New Roman" w:cs="Times New Roman"/>
          <w:sz w:val="24"/>
          <w:szCs w:val="24"/>
        </w:rPr>
        <w:t>sadrži</w:t>
      </w:r>
      <w:r w:rsidR="006D5606" w:rsidRPr="00651FDA">
        <w:rPr>
          <w:rFonts w:ascii="Times New Roman" w:hAnsi="Times New Roman" w:cs="Times New Roman"/>
          <w:sz w:val="24"/>
          <w:szCs w:val="24"/>
        </w:rPr>
        <w:t>:</w:t>
      </w:r>
    </w:p>
    <w:p w:rsidR="00DB5F46" w:rsidRPr="00651FDA" w:rsidRDefault="001D17CA" w:rsidP="00B92630">
      <w:pPr>
        <w:pStyle w:val="Odlomakpopisa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51FDA">
        <w:rPr>
          <w:rFonts w:ascii="Times New Roman" w:hAnsi="Times New Roman" w:cs="Times New Roman"/>
          <w:b/>
          <w:sz w:val="24"/>
          <w:szCs w:val="24"/>
        </w:rPr>
        <w:t xml:space="preserve">naziv </w:t>
      </w:r>
      <w:r w:rsidR="00DB5F46" w:rsidRPr="00651FDA">
        <w:rPr>
          <w:rFonts w:ascii="Times New Roman" w:hAnsi="Times New Roman" w:cs="Times New Roman"/>
          <w:b/>
          <w:sz w:val="24"/>
          <w:szCs w:val="24"/>
        </w:rPr>
        <w:t>ustanov</w:t>
      </w:r>
      <w:r w:rsidR="008C7112" w:rsidRPr="00651FDA">
        <w:rPr>
          <w:rFonts w:ascii="Times New Roman" w:hAnsi="Times New Roman" w:cs="Times New Roman"/>
          <w:b/>
          <w:sz w:val="24"/>
          <w:szCs w:val="24"/>
        </w:rPr>
        <w:t>e</w:t>
      </w:r>
      <w:r w:rsidR="00DB5F46" w:rsidRPr="00651FDA">
        <w:rPr>
          <w:rFonts w:ascii="Times New Roman" w:hAnsi="Times New Roman" w:cs="Times New Roman"/>
          <w:sz w:val="24"/>
          <w:szCs w:val="24"/>
        </w:rPr>
        <w:t xml:space="preserve"> socijalne skrbi</w:t>
      </w:r>
      <w:r w:rsidR="00F8087C" w:rsidRPr="00651FDA">
        <w:rPr>
          <w:rFonts w:ascii="Times New Roman" w:hAnsi="Times New Roman" w:cs="Times New Roman"/>
          <w:sz w:val="24"/>
          <w:szCs w:val="24"/>
        </w:rPr>
        <w:t xml:space="preserve"> </w:t>
      </w:r>
      <w:r w:rsidR="008C7112" w:rsidRPr="00651FDA">
        <w:rPr>
          <w:rFonts w:ascii="Times New Roman" w:hAnsi="Times New Roman" w:cs="Times New Roman"/>
          <w:sz w:val="24"/>
          <w:szCs w:val="24"/>
        </w:rPr>
        <w:t>u kojoj</w:t>
      </w:r>
      <w:r w:rsidR="00F8087C" w:rsidRPr="00651FDA">
        <w:rPr>
          <w:rFonts w:ascii="Times New Roman" w:hAnsi="Times New Roman" w:cs="Times New Roman"/>
          <w:sz w:val="24"/>
          <w:szCs w:val="24"/>
        </w:rPr>
        <w:t xml:space="preserve"> će </w:t>
      </w:r>
      <w:r w:rsidR="00DB5F46" w:rsidRPr="00651FDA">
        <w:rPr>
          <w:rFonts w:ascii="Times New Roman" w:hAnsi="Times New Roman" w:cs="Times New Roman"/>
          <w:sz w:val="24"/>
          <w:szCs w:val="24"/>
        </w:rPr>
        <w:t xml:space="preserve"> </w:t>
      </w:r>
      <w:r w:rsidR="008C7112" w:rsidRPr="00651FDA">
        <w:rPr>
          <w:rFonts w:ascii="Times New Roman" w:hAnsi="Times New Roman" w:cs="Times New Roman"/>
          <w:sz w:val="24"/>
          <w:szCs w:val="24"/>
        </w:rPr>
        <w:t xml:space="preserve">Zagrebačka županija sufinancirati </w:t>
      </w:r>
      <w:r w:rsidR="00DB5F46" w:rsidRPr="00651FDA">
        <w:rPr>
          <w:rFonts w:ascii="Times New Roman" w:hAnsi="Times New Roman" w:cs="Times New Roman"/>
          <w:sz w:val="24"/>
          <w:szCs w:val="24"/>
        </w:rPr>
        <w:t>socijaln</w:t>
      </w:r>
      <w:r w:rsidR="008C7112" w:rsidRPr="00651FDA">
        <w:rPr>
          <w:rFonts w:ascii="Times New Roman" w:hAnsi="Times New Roman" w:cs="Times New Roman"/>
          <w:sz w:val="24"/>
          <w:szCs w:val="24"/>
        </w:rPr>
        <w:t>u</w:t>
      </w:r>
      <w:r w:rsidR="00DB5F46" w:rsidRPr="00651FDA">
        <w:rPr>
          <w:rFonts w:ascii="Times New Roman" w:hAnsi="Times New Roman" w:cs="Times New Roman"/>
          <w:sz w:val="24"/>
          <w:szCs w:val="24"/>
        </w:rPr>
        <w:t xml:space="preserve"> uslug</w:t>
      </w:r>
      <w:r w:rsidR="008C7112" w:rsidRPr="00651FDA">
        <w:rPr>
          <w:rFonts w:ascii="Times New Roman" w:hAnsi="Times New Roman" w:cs="Times New Roman"/>
          <w:sz w:val="24"/>
          <w:szCs w:val="24"/>
        </w:rPr>
        <w:t>u</w:t>
      </w:r>
      <w:r w:rsidR="00DB5F46" w:rsidRPr="00651FDA">
        <w:rPr>
          <w:rFonts w:ascii="Times New Roman" w:hAnsi="Times New Roman" w:cs="Times New Roman"/>
          <w:sz w:val="24"/>
          <w:szCs w:val="24"/>
        </w:rPr>
        <w:t xml:space="preserve"> smještaja korisnika,</w:t>
      </w:r>
    </w:p>
    <w:p w:rsidR="0090070E" w:rsidRPr="00651FDA" w:rsidRDefault="0090070E" w:rsidP="00B92630">
      <w:pPr>
        <w:pStyle w:val="Odlomakpopisa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51FDA">
        <w:rPr>
          <w:rFonts w:ascii="Times New Roman" w:hAnsi="Times New Roman" w:cs="Times New Roman"/>
          <w:b/>
          <w:sz w:val="24"/>
          <w:szCs w:val="24"/>
        </w:rPr>
        <w:t xml:space="preserve">broj </w:t>
      </w:r>
      <w:r w:rsidR="00BB1300" w:rsidRPr="00651FDA">
        <w:rPr>
          <w:rFonts w:ascii="Times New Roman" w:hAnsi="Times New Roman" w:cs="Times New Roman"/>
          <w:b/>
          <w:sz w:val="24"/>
          <w:szCs w:val="24"/>
        </w:rPr>
        <w:t>kreveta</w:t>
      </w:r>
      <w:r w:rsidR="008C7112" w:rsidRPr="00651FDA">
        <w:rPr>
          <w:rFonts w:ascii="Times New Roman" w:hAnsi="Times New Roman" w:cs="Times New Roman"/>
          <w:sz w:val="24"/>
          <w:szCs w:val="24"/>
        </w:rPr>
        <w:t xml:space="preserve"> po ustanovi čiji će smještaj sufinancirati Zagrebačka županija,</w:t>
      </w:r>
    </w:p>
    <w:p w:rsidR="0090070E" w:rsidRPr="00651FDA" w:rsidRDefault="0090070E" w:rsidP="00B92630">
      <w:pPr>
        <w:pStyle w:val="Odlomakpopisa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51FDA">
        <w:rPr>
          <w:rFonts w:ascii="Times New Roman" w:hAnsi="Times New Roman" w:cs="Times New Roman"/>
          <w:b/>
          <w:sz w:val="24"/>
          <w:szCs w:val="24"/>
        </w:rPr>
        <w:t xml:space="preserve">iznos sredstava </w:t>
      </w:r>
      <w:r w:rsidR="008C7112" w:rsidRPr="00651FDA">
        <w:rPr>
          <w:rFonts w:ascii="Times New Roman" w:hAnsi="Times New Roman" w:cs="Times New Roman"/>
          <w:b/>
          <w:sz w:val="24"/>
          <w:szCs w:val="24"/>
        </w:rPr>
        <w:t>sufinanciranja</w:t>
      </w:r>
      <w:r w:rsidR="008C7112" w:rsidRPr="00651FDA">
        <w:rPr>
          <w:rFonts w:ascii="Times New Roman" w:hAnsi="Times New Roman" w:cs="Times New Roman"/>
          <w:sz w:val="24"/>
          <w:szCs w:val="24"/>
        </w:rPr>
        <w:t xml:space="preserve"> </w:t>
      </w:r>
      <w:r w:rsidRPr="00651FDA">
        <w:rPr>
          <w:rFonts w:ascii="Times New Roman" w:hAnsi="Times New Roman" w:cs="Times New Roman"/>
          <w:sz w:val="24"/>
          <w:szCs w:val="24"/>
        </w:rPr>
        <w:t>po jednom (1) korisniku, utvrđen na mjesečnoj osnovi</w:t>
      </w:r>
    </w:p>
    <w:p w:rsidR="008333B6" w:rsidRPr="00651FDA" w:rsidRDefault="001D17CA" w:rsidP="00B92630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FDA">
        <w:rPr>
          <w:rFonts w:ascii="Times New Roman" w:hAnsi="Times New Roman" w:cs="Times New Roman"/>
          <w:sz w:val="24"/>
          <w:szCs w:val="24"/>
        </w:rPr>
        <w:t xml:space="preserve">Odluka se </w:t>
      </w:r>
      <w:r w:rsidR="00BB09AE" w:rsidRPr="00651FDA">
        <w:rPr>
          <w:rFonts w:ascii="Times New Roman" w:hAnsi="Times New Roman" w:cs="Times New Roman"/>
          <w:sz w:val="24"/>
          <w:szCs w:val="24"/>
        </w:rPr>
        <w:t>objavljuj</w:t>
      </w:r>
      <w:r w:rsidRPr="00651FDA">
        <w:rPr>
          <w:rFonts w:ascii="Times New Roman" w:hAnsi="Times New Roman" w:cs="Times New Roman"/>
          <w:sz w:val="24"/>
          <w:szCs w:val="24"/>
        </w:rPr>
        <w:t>e</w:t>
      </w:r>
      <w:r w:rsidR="00BB09AE" w:rsidRPr="00651FDA">
        <w:rPr>
          <w:rFonts w:ascii="Times New Roman" w:hAnsi="Times New Roman" w:cs="Times New Roman"/>
          <w:sz w:val="24"/>
          <w:szCs w:val="24"/>
        </w:rPr>
        <w:t xml:space="preserve"> na službenim mrežnim stanicama Zagrebačke županije</w:t>
      </w:r>
      <w:r w:rsidR="00FC5494" w:rsidRPr="00651FD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C5494" w:rsidRPr="00651FDA">
          <w:rPr>
            <w:rStyle w:val="Hiperveza"/>
            <w:rFonts w:ascii="Times New Roman" w:hAnsi="Times New Roman" w:cs="Times New Roman"/>
            <w:sz w:val="24"/>
            <w:szCs w:val="24"/>
          </w:rPr>
          <w:t>www.zagrebacka-zupanija.hr</w:t>
        </w:r>
      </w:hyperlink>
      <w:r w:rsidR="00BB09AE" w:rsidRPr="00651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3B6" w:rsidRPr="00651FDA" w:rsidRDefault="00DD03DA" w:rsidP="00B9263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D95254"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FC5494" w:rsidRPr="00651FDA" w:rsidRDefault="00FC5494" w:rsidP="00B92630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tum objave Odluke </w:t>
      </w:r>
      <w:r w:rsidR="0090070E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iz članka 1</w:t>
      </w:r>
      <w:r w:rsidR="00D95254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0070E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lužbenim mrežnim stranicama Zagrebačke županije smatra se danom dostave Odluke svim podnositeljima prijava</w:t>
      </w:r>
      <w:r w:rsidR="000D1D96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su sudjelovali u Javnom pozivu. Svi podnositelji prijava imaju pravo uvida u Zapisnik o pregledu i ocjeni njihove prijave u roku 8 dana od objave Odluke. </w:t>
      </w:r>
    </w:p>
    <w:p w:rsidR="00496DBF" w:rsidRPr="00651FDA" w:rsidRDefault="00FC5494" w:rsidP="00B92630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ositeljima prijava koji ostvare </w:t>
      </w:r>
      <w:r w:rsidR="00704AB4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 na </w:t>
      </w:r>
      <w:r w:rsidR="0090070E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sufinanciranje socijalne usluge</w:t>
      </w:r>
      <w:r w:rsidR="00BD56A9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ni odjel</w:t>
      </w:r>
      <w:r w:rsidR="000D1D96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lja </w:t>
      </w:r>
      <w:r w:rsidR="00DD03DA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0D1D96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vor o </w:t>
      </w:r>
      <w:r w:rsidR="00704AB4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financiranju socijalne usluge smještaja korisnika </w:t>
      </w:r>
      <w:r w:rsidR="00A04FB4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</w:t>
      </w:r>
      <w:r w:rsidR="00374F5E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daljnjem tekstu</w:t>
      </w:r>
      <w:r w:rsidR="00A04FB4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DD03DA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A04FB4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govor)</w:t>
      </w:r>
      <w:r w:rsidR="000D1D96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tpis. </w:t>
      </w:r>
      <w:r w:rsidR="00A13DB4" w:rsidRPr="00651FDA">
        <w:rPr>
          <w:rFonts w:ascii="Times New Roman" w:hAnsi="Times New Roman" w:cs="Times New Roman"/>
          <w:sz w:val="24"/>
          <w:szCs w:val="24"/>
        </w:rPr>
        <w:t xml:space="preserve">Ustanova </w:t>
      </w:r>
      <w:r w:rsidR="00704AB4" w:rsidRPr="00651FDA">
        <w:rPr>
          <w:rFonts w:ascii="Times New Roman" w:hAnsi="Times New Roman" w:cs="Times New Roman"/>
          <w:sz w:val="24"/>
          <w:szCs w:val="24"/>
        </w:rPr>
        <w:t xml:space="preserve">socijalne skrbi </w:t>
      </w:r>
      <w:r w:rsidR="00A13DB4" w:rsidRPr="00651FDA">
        <w:rPr>
          <w:rFonts w:ascii="Times New Roman" w:hAnsi="Times New Roman" w:cs="Times New Roman"/>
          <w:sz w:val="24"/>
          <w:szCs w:val="24"/>
        </w:rPr>
        <w:t>postaje korisnik sufinanciranja u trenutku potpisivanja Ugovora sa Županijom.</w:t>
      </w:r>
    </w:p>
    <w:p w:rsidR="003C1EE8" w:rsidRPr="00651FDA" w:rsidRDefault="001D3114" w:rsidP="00B9263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51FDA">
        <w:rPr>
          <w:rFonts w:ascii="Times New Roman" w:hAnsi="Times New Roman" w:cs="Times New Roman"/>
          <w:sz w:val="24"/>
          <w:szCs w:val="24"/>
        </w:rPr>
        <w:t xml:space="preserve">Ukoliko </w:t>
      </w:r>
      <w:r w:rsidR="00704AB4" w:rsidRPr="00651FDA">
        <w:rPr>
          <w:rFonts w:ascii="Times New Roman" w:hAnsi="Times New Roman" w:cs="Times New Roman"/>
          <w:sz w:val="24"/>
          <w:szCs w:val="24"/>
        </w:rPr>
        <w:t>ustanova socijalne skrbi</w:t>
      </w:r>
      <w:r w:rsidRPr="00651FDA">
        <w:rPr>
          <w:rFonts w:ascii="Times New Roman" w:hAnsi="Times New Roman" w:cs="Times New Roman"/>
          <w:sz w:val="24"/>
          <w:szCs w:val="24"/>
        </w:rPr>
        <w:t xml:space="preserve"> ne dostavi potpisani </w:t>
      </w:r>
      <w:r w:rsidR="00DD03DA" w:rsidRPr="00651FDA">
        <w:rPr>
          <w:rFonts w:ascii="Times New Roman" w:hAnsi="Times New Roman" w:cs="Times New Roman"/>
          <w:sz w:val="24"/>
          <w:szCs w:val="24"/>
        </w:rPr>
        <w:t>U</w:t>
      </w:r>
      <w:r w:rsidRPr="00651FDA">
        <w:rPr>
          <w:rFonts w:ascii="Times New Roman" w:hAnsi="Times New Roman" w:cs="Times New Roman"/>
          <w:sz w:val="24"/>
          <w:szCs w:val="24"/>
        </w:rPr>
        <w:t xml:space="preserve">govor u roku od 15 dana od dana primitka </w:t>
      </w:r>
      <w:r w:rsidR="00704AB4" w:rsidRPr="00651FDA">
        <w:rPr>
          <w:rFonts w:ascii="Times New Roman" w:hAnsi="Times New Roman" w:cs="Times New Roman"/>
          <w:sz w:val="24"/>
          <w:szCs w:val="24"/>
        </w:rPr>
        <w:t>U</w:t>
      </w:r>
      <w:r w:rsidRPr="00651FDA">
        <w:rPr>
          <w:rFonts w:ascii="Times New Roman" w:hAnsi="Times New Roman" w:cs="Times New Roman"/>
          <w:sz w:val="24"/>
          <w:szCs w:val="24"/>
        </w:rPr>
        <w:t>govora, smatrat će se da je odusta</w:t>
      </w:r>
      <w:r w:rsidR="00704AB4" w:rsidRPr="00651FDA">
        <w:rPr>
          <w:rFonts w:ascii="Times New Roman" w:hAnsi="Times New Roman" w:cs="Times New Roman"/>
          <w:sz w:val="24"/>
          <w:szCs w:val="24"/>
        </w:rPr>
        <w:t>la</w:t>
      </w:r>
      <w:r w:rsidRPr="00651FDA">
        <w:rPr>
          <w:rFonts w:ascii="Times New Roman" w:hAnsi="Times New Roman" w:cs="Times New Roman"/>
          <w:sz w:val="24"/>
          <w:szCs w:val="24"/>
        </w:rPr>
        <w:t xml:space="preserve"> od dodijeljenih sredstava.</w:t>
      </w:r>
    </w:p>
    <w:p w:rsidR="00704AB4" w:rsidRPr="00651FDA" w:rsidRDefault="00704AB4" w:rsidP="00B9263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704AB4" w:rsidRPr="00651FDA" w:rsidRDefault="00704AB4" w:rsidP="00B92630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D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647BE" w:rsidRPr="00651FDA">
        <w:rPr>
          <w:rFonts w:ascii="Times New Roman" w:hAnsi="Times New Roman" w:cs="Times New Roman"/>
          <w:b/>
          <w:sz w:val="24"/>
          <w:szCs w:val="24"/>
        </w:rPr>
        <w:t>1</w:t>
      </w:r>
      <w:r w:rsidR="00D95254" w:rsidRPr="00651FDA">
        <w:rPr>
          <w:rFonts w:ascii="Times New Roman" w:hAnsi="Times New Roman" w:cs="Times New Roman"/>
          <w:b/>
          <w:sz w:val="24"/>
          <w:szCs w:val="24"/>
        </w:rPr>
        <w:t>5</w:t>
      </w:r>
      <w:r w:rsidR="005647BE" w:rsidRPr="00651FDA">
        <w:rPr>
          <w:rFonts w:ascii="Times New Roman" w:hAnsi="Times New Roman" w:cs="Times New Roman"/>
          <w:b/>
          <w:sz w:val="24"/>
          <w:szCs w:val="24"/>
        </w:rPr>
        <w:t>.</w:t>
      </w:r>
    </w:p>
    <w:p w:rsidR="00DE4989" w:rsidRPr="00651FDA" w:rsidRDefault="00DD03DA" w:rsidP="00B92630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1FDA">
        <w:rPr>
          <w:rFonts w:ascii="Times New Roman" w:hAnsi="Times New Roman" w:cs="Times New Roman"/>
          <w:sz w:val="24"/>
          <w:szCs w:val="24"/>
        </w:rPr>
        <w:t xml:space="preserve">Ugovorom se detaljnije uređuju </w:t>
      </w:r>
      <w:r w:rsidR="00677423" w:rsidRPr="00651FDA">
        <w:rPr>
          <w:rFonts w:ascii="Times New Roman" w:hAnsi="Times New Roman" w:cs="Times New Roman"/>
          <w:sz w:val="24"/>
          <w:szCs w:val="24"/>
        </w:rPr>
        <w:t>sva</w:t>
      </w:r>
      <w:r w:rsidRPr="00651FDA">
        <w:rPr>
          <w:rFonts w:ascii="Times New Roman" w:hAnsi="Times New Roman" w:cs="Times New Roman"/>
          <w:sz w:val="24"/>
          <w:szCs w:val="24"/>
        </w:rPr>
        <w:t xml:space="preserve"> </w:t>
      </w:r>
      <w:r w:rsidR="00677423" w:rsidRPr="00651FDA">
        <w:rPr>
          <w:rFonts w:ascii="Times New Roman" w:hAnsi="Times New Roman" w:cs="Times New Roman"/>
          <w:sz w:val="24"/>
          <w:szCs w:val="24"/>
        </w:rPr>
        <w:t xml:space="preserve">pitanja vezana uz dodjelu sredstava za sufinanciranje </w:t>
      </w:r>
      <w:r w:rsidR="00704AB4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e usluge smještaja korisnika</w:t>
      </w:r>
      <w:r w:rsidR="00704AB4" w:rsidRPr="00651FDA">
        <w:rPr>
          <w:rFonts w:ascii="Times New Roman" w:hAnsi="Times New Roman" w:cs="Times New Roman"/>
          <w:sz w:val="24"/>
          <w:szCs w:val="24"/>
        </w:rPr>
        <w:t xml:space="preserve"> </w:t>
      </w:r>
      <w:r w:rsidR="00AD39DF" w:rsidRPr="00651FDA">
        <w:rPr>
          <w:rFonts w:ascii="Times New Roman" w:hAnsi="Times New Roman" w:cs="Times New Roman"/>
          <w:sz w:val="24"/>
          <w:szCs w:val="24"/>
        </w:rPr>
        <w:t>(</w:t>
      </w:r>
      <w:r w:rsidR="00704AB4" w:rsidRPr="00651FDA">
        <w:rPr>
          <w:rFonts w:ascii="Times New Roman" w:hAnsi="Times New Roman" w:cs="Times New Roman"/>
          <w:sz w:val="24"/>
          <w:szCs w:val="24"/>
        </w:rPr>
        <w:t xml:space="preserve">broj </w:t>
      </w:r>
      <w:r w:rsidR="00D27757">
        <w:rPr>
          <w:rFonts w:ascii="Times New Roman" w:hAnsi="Times New Roman" w:cs="Times New Roman"/>
          <w:sz w:val="24"/>
          <w:szCs w:val="24"/>
        </w:rPr>
        <w:t>kreveta</w:t>
      </w:r>
      <w:r w:rsidR="00AD39DF" w:rsidRPr="00651FDA">
        <w:rPr>
          <w:rFonts w:ascii="Times New Roman" w:hAnsi="Times New Roman" w:cs="Times New Roman"/>
          <w:sz w:val="24"/>
          <w:szCs w:val="24"/>
        </w:rPr>
        <w:t>, način i rokovi isplate,</w:t>
      </w:r>
      <w:r w:rsidR="00704AB4" w:rsidRPr="00651FDA">
        <w:rPr>
          <w:rFonts w:ascii="Times New Roman" w:hAnsi="Times New Roman" w:cs="Times New Roman"/>
          <w:sz w:val="24"/>
          <w:szCs w:val="24"/>
        </w:rPr>
        <w:t xml:space="preserve"> obaveza izvještavanja</w:t>
      </w:r>
      <w:r w:rsidR="007D2B89" w:rsidRPr="00651FDA">
        <w:rPr>
          <w:rFonts w:ascii="Times New Roman" w:hAnsi="Times New Roman" w:cs="Times New Roman"/>
          <w:sz w:val="24"/>
          <w:szCs w:val="24"/>
        </w:rPr>
        <w:t>,</w:t>
      </w:r>
      <w:r w:rsidR="00704AB4" w:rsidRPr="00651FDA">
        <w:rPr>
          <w:rFonts w:ascii="Times New Roman" w:hAnsi="Times New Roman" w:cs="Times New Roman"/>
          <w:sz w:val="24"/>
          <w:szCs w:val="24"/>
        </w:rPr>
        <w:t xml:space="preserve"> </w:t>
      </w:r>
      <w:r w:rsidR="00AD39DF" w:rsidRPr="00651FDA">
        <w:rPr>
          <w:rFonts w:ascii="Times New Roman" w:hAnsi="Times New Roman" w:cs="Times New Roman"/>
          <w:sz w:val="24"/>
          <w:szCs w:val="24"/>
        </w:rPr>
        <w:t xml:space="preserve"> </w:t>
      </w:r>
      <w:r w:rsidR="001D17CA" w:rsidRPr="00651FDA">
        <w:rPr>
          <w:rFonts w:ascii="Times New Roman" w:hAnsi="Times New Roman" w:cs="Times New Roman"/>
          <w:sz w:val="24"/>
          <w:szCs w:val="24"/>
        </w:rPr>
        <w:t xml:space="preserve">odredbe o nemogućnosti prenamjene sredstava, obvezi povrata sredstva te </w:t>
      </w:r>
      <w:r w:rsidR="00AD39DF" w:rsidRPr="00651FDA">
        <w:rPr>
          <w:rFonts w:ascii="Times New Roman" w:hAnsi="Times New Roman" w:cs="Times New Roman"/>
          <w:sz w:val="24"/>
          <w:szCs w:val="24"/>
        </w:rPr>
        <w:t>druga prava i obveze ugovornih strana).</w:t>
      </w:r>
    </w:p>
    <w:p w:rsidR="008713DC" w:rsidRPr="00651FDA" w:rsidRDefault="008713DC" w:rsidP="00B92630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D25D9" w:rsidRPr="00651FDA" w:rsidRDefault="00AD39DF" w:rsidP="00B92630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DA">
        <w:rPr>
          <w:rFonts w:ascii="Times New Roman" w:hAnsi="Times New Roman" w:cs="Times New Roman"/>
          <w:b/>
          <w:sz w:val="24"/>
          <w:szCs w:val="24"/>
        </w:rPr>
        <w:t>Članak 1</w:t>
      </w:r>
      <w:r w:rsidR="00D95254" w:rsidRPr="00651FDA">
        <w:rPr>
          <w:rFonts w:ascii="Times New Roman" w:hAnsi="Times New Roman" w:cs="Times New Roman"/>
          <w:b/>
          <w:sz w:val="24"/>
          <w:szCs w:val="24"/>
        </w:rPr>
        <w:t>6</w:t>
      </w:r>
      <w:r w:rsidRPr="00651FDA">
        <w:rPr>
          <w:rFonts w:ascii="Times New Roman" w:hAnsi="Times New Roman" w:cs="Times New Roman"/>
          <w:b/>
          <w:sz w:val="24"/>
          <w:szCs w:val="24"/>
        </w:rPr>
        <w:t>.</w:t>
      </w:r>
    </w:p>
    <w:p w:rsidR="000A7CA8" w:rsidRPr="00651FDA" w:rsidRDefault="000A7CA8" w:rsidP="00B9263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51FDA">
        <w:rPr>
          <w:rFonts w:ascii="Times New Roman" w:hAnsi="Times New Roman" w:cs="Times New Roman"/>
          <w:sz w:val="24"/>
          <w:szCs w:val="24"/>
        </w:rPr>
        <w:t>Detaljne informacije o uvjetima Javnog poziva,</w:t>
      </w:r>
      <w:r w:rsidRPr="00651FDA">
        <w:rPr>
          <w:rFonts w:ascii="Times New Roman" w:hAnsi="Times New Roman" w:cs="Times New Roman"/>
          <w:color w:val="000000"/>
          <w:sz w:val="24"/>
          <w:szCs w:val="24"/>
        </w:rPr>
        <w:t xml:space="preserve"> načinu dostave prijave, postupku dodjele sredstava, obaveznoj dokumentaciji uz prijavu, kao i sve ostale informacije vezane uz Javni poziv  sadržane su u Uputama za prijavitelje. </w:t>
      </w:r>
    </w:p>
    <w:p w:rsidR="009D25D9" w:rsidRPr="00651FDA" w:rsidRDefault="00F32123" w:rsidP="00B92630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dodatne informacije mogu se dobiti osobno u Upravnom odjelu za zdravstvo i socijalnu skrb Zagrebačke županije,  putem telefona </w:t>
      </w:r>
      <w:r w:rsidR="00F67825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__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li faxa </w:t>
      </w:r>
      <w:r w:rsidR="00F67825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</w:t>
      </w:r>
      <w:r w:rsidR="009D25D9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utem e-pošte: </w:t>
      </w:r>
      <w:r w:rsidR="00C32DFC" w:rsidRPr="00651FDA">
        <w:rPr>
          <w:rStyle w:val="Hiperveza"/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</w:t>
      </w:r>
    </w:p>
    <w:p w:rsidR="003C1EE8" w:rsidRPr="00651FDA" w:rsidRDefault="003C1EE8" w:rsidP="00B92630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D11" w:rsidRPr="00651FDA" w:rsidRDefault="00F32123" w:rsidP="00B9263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1</w:t>
      </w:r>
      <w:r w:rsidR="00D95254"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925815" w:rsidRPr="00651FDA" w:rsidRDefault="00F32123" w:rsidP="00B92630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47F0E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stavni dio ovog Javnog poziva 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su:</w:t>
      </w:r>
    </w:p>
    <w:p w:rsidR="00134CE6" w:rsidRPr="00651FDA" w:rsidRDefault="008A3300" w:rsidP="00B92630">
      <w:pPr>
        <w:pStyle w:val="Odlomakpopisa"/>
        <w:numPr>
          <w:ilvl w:val="0"/>
          <w:numId w:val="8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Upute za prijavitelje</w:t>
      </w:r>
      <w:r w:rsidR="00F32123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134CE6" w:rsidRPr="00651FDA" w:rsidRDefault="005531F8" w:rsidP="00B92630">
      <w:pPr>
        <w:pStyle w:val="Odlomakpopisa"/>
        <w:numPr>
          <w:ilvl w:val="0"/>
          <w:numId w:val="8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8A3300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azac 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8A3300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rijave</w:t>
      </w:r>
      <w:r w:rsidR="00F32123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8A3300" w:rsidRPr="00651FDA" w:rsidRDefault="009D25D9" w:rsidP="00B92630">
      <w:pPr>
        <w:pStyle w:val="Odlomakpopisa"/>
        <w:numPr>
          <w:ilvl w:val="0"/>
          <w:numId w:val="8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ac </w:t>
      </w:r>
      <w:r w:rsidR="000C6B50"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>za izvještavanje</w:t>
      </w:r>
    </w:p>
    <w:p w:rsidR="003C1EE8" w:rsidRPr="00651FDA" w:rsidRDefault="003C1EE8" w:rsidP="00B92630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09AE" w:rsidRPr="00651FDA" w:rsidRDefault="00647F0E" w:rsidP="00B92630">
      <w:pPr>
        <w:spacing w:after="0" w:line="30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grebačka županija</w:t>
      </w:r>
    </w:p>
    <w:sectPr w:rsidR="00BB09AE" w:rsidRPr="00651FDA" w:rsidSect="00380091">
      <w:footerReference w:type="default" r:id="rId10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F65" w:rsidRDefault="00CB2F65" w:rsidP="00134CE6">
      <w:pPr>
        <w:spacing w:after="0" w:line="240" w:lineRule="auto"/>
      </w:pPr>
      <w:r>
        <w:separator/>
      </w:r>
    </w:p>
  </w:endnote>
  <w:endnote w:type="continuationSeparator" w:id="0">
    <w:p w:rsidR="00CB2F65" w:rsidRDefault="00CB2F65" w:rsidP="0013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0052544"/>
      <w:docPartObj>
        <w:docPartGallery w:val="Page Numbers (Bottom of Page)"/>
        <w:docPartUnique/>
      </w:docPartObj>
    </w:sdtPr>
    <w:sdtEndPr/>
    <w:sdtContent>
      <w:p w:rsidR="00BB09AE" w:rsidRDefault="0005174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2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B09AE" w:rsidRDefault="00BB09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F65" w:rsidRDefault="00CB2F65" w:rsidP="00134CE6">
      <w:pPr>
        <w:spacing w:after="0" w:line="240" w:lineRule="auto"/>
      </w:pPr>
      <w:r>
        <w:separator/>
      </w:r>
    </w:p>
  </w:footnote>
  <w:footnote w:type="continuationSeparator" w:id="0">
    <w:p w:rsidR="00CB2F65" w:rsidRDefault="00CB2F65" w:rsidP="00134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7EA8"/>
    <w:multiLevelType w:val="hybridMultilevel"/>
    <w:tmpl w:val="029426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D83"/>
    <w:multiLevelType w:val="hybridMultilevel"/>
    <w:tmpl w:val="A044D1D4"/>
    <w:lvl w:ilvl="0" w:tplc="D6F639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F97"/>
    <w:multiLevelType w:val="hybridMultilevel"/>
    <w:tmpl w:val="4AF02EC2"/>
    <w:lvl w:ilvl="0" w:tplc="D6F639D6">
      <w:start w:val="3"/>
      <w:numFmt w:val="bullet"/>
      <w:lvlText w:val="-"/>
      <w:lvlJc w:val="left"/>
      <w:pPr>
        <w:ind w:left="862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2AD2F87"/>
    <w:multiLevelType w:val="hybridMultilevel"/>
    <w:tmpl w:val="1F2A042A"/>
    <w:lvl w:ilvl="0" w:tplc="D6F639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B73A9"/>
    <w:multiLevelType w:val="hybridMultilevel"/>
    <w:tmpl w:val="F35A5FB6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927A8"/>
    <w:multiLevelType w:val="hybridMultilevel"/>
    <w:tmpl w:val="2C4603F8"/>
    <w:lvl w:ilvl="0" w:tplc="54B06AA2">
      <w:numFmt w:val="bullet"/>
      <w:lvlText w:val="-"/>
      <w:lvlJc w:val="left"/>
      <w:pPr>
        <w:ind w:left="720" w:hanging="360"/>
      </w:pPr>
      <w:rPr>
        <w:rFonts w:ascii="Calibri" w:eastAsia="Batang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E5B12"/>
    <w:multiLevelType w:val="hybridMultilevel"/>
    <w:tmpl w:val="8A56AF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1795D"/>
    <w:multiLevelType w:val="hybridMultilevel"/>
    <w:tmpl w:val="6EB8EB9C"/>
    <w:lvl w:ilvl="0" w:tplc="E0F0D63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A3D56CA"/>
    <w:multiLevelType w:val="hybridMultilevel"/>
    <w:tmpl w:val="65106F28"/>
    <w:lvl w:ilvl="0" w:tplc="0190653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3423A3"/>
    <w:multiLevelType w:val="hybridMultilevel"/>
    <w:tmpl w:val="4524F36A"/>
    <w:lvl w:ilvl="0" w:tplc="54301A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06B9C"/>
    <w:multiLevelType w:val="hybridMultilevel"/>
    <w:tmpl w:val="A4E0AC34"/>
    <w:lvl w:ilvl="0" w:tplc="D6F639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60084"/>
    <w:multiLevelType w:val="hybridMultilevel"/>
    <w:tmpl w:val="D6340AD4"/>
    <w:lvl w:ilvl="0" w:tplc="DB8E7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0731A"/>
    <w:multiLevelType w:val="hybridMultilevel"/>
    <w:tmpl w:val="98BCCB0A"/>
    <w:lvl w:ilvl="0" w:tplc="E0F0D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07A90"/>
    <w:multiLevelType w:val="hybridMultilevel"/>
    <w:tmpl w:val="D0B2F8D8"/>
    <w:lvl w:ilvl="0" w:tplc="32E864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06CF9"/>
    <w:multiLevelType w:val="hybridMultilevel"/>
    <w:tmpl w:val="36863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90F2B"/>
    <w:multiLevelType w:val="hybridMultilevel"/>
    <w:tmpl w:val="1DB2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F115E"/>
    <w:multiLevelType w:val="hybridMultilevel"/>
    <w:tmpl w:val="DDA4A180"/>
    <w:lvl w:ilvl="0" w:tplc="0190653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30BBE"/>
    <w:multiLevelType w:val="hybridMultilevel"/>
    <w:tmpl w:val="2B384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8F8"/>
    <w:multiLevelType w:val="hybridMultilevel"/>
    <w:tmpl w:val="B8D2024A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F061E"/>
    <w:multiLevelType w:val="hybridMultilevel"/>
    <w:tmpl w:val="BA40C330"/>
    <w:lvl w:ilvl="0" w:tplc="041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514504B9"/>
    <w:multiLevelType w:val="hybridMultilevel"/>
    <w:tmpl w:val="8A50C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F649B"/>
    <w:multiLevelType w:val="hybridMultilevel"/>
    <w:tmpl w:val="3264A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32651"/>
    <w:multiLevelType w:val="hybridMultilevel"/>
    <w:tmpl w:val="A9FCC686"/>
    <w:lvl w:ilvl="0" w:tplc="94864FB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F5E97"/>
    <w:multiLevelType w:val="hybridMultilevel"/>
    <w:tmpl w:val="7FA0A252"/>
    <w:lvl w:ilvl="0" w:tplc="0986AFD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6086335A"/>
    <w:multiLevelType w:val="hybridMultilevel"/>
    <w:tmpl w:val="DCB6E2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31A3E"/>
    <w:multiLevelType w:val="hybridMultilevel"/>
    <w:tmpl w:val="716257C0"/>
    <w:lvl w:ilvl="0" w:tplc="5C68699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F6B93"/>
    <w:multiLevelType w:val="hybridMultilevel"/>
    <w:tmpl w:val="364ED182"/>
    <w:lvl w:ilvl="0" w:tplc="0BE0E95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A43D4"/>
    <w:multiLevelType w:val="hybridMultilevel"/>
    <w:tmpl w:val="E3245FA2"/>
    <w:lvl w:ilvl="0" w:tplc="D6F639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A6CB5"/>
    <w:multiLevelType w:val="hybridMultilevel"/>
    <w:tmpl w:val="0A3CFF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E4B64"/>
    <w:multiLevelType w:val="hybridMultilevel"/>
    <w:tmpl w:val="DEFACD20"/>
    <w:lvl w:ilvl="0" w:tplc="B616E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40CBF"/>
    <w:multiLevelType w:val="hybridMultilevel"/>
    <w:tmpl w:val="D368F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802EFB"/>
    <w:multiLevelType w:val="hybridMultilevel"/>
    <w:tmpl w:val="19B6A1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5"/>
  </w:num>
  <w:num w:numId="7">
    <w:abstractNumId w:val="9"/>
  </w:num>
  <w:num w:numId="8">
    <w:abstractNumId w:val="26"/>
  </w:num>
  <w:num w:numId="9">
    <w:abstractNumId w:val="31"/>
  </w:num>
  <w:num w:numId="10">
    <w:abstractNumId w:val="12"/>
  </w:num>
  <w:num w:numId="11">
    <w:abstractNumId w:val="15"/>
  </w:num>
  <w:num w:numId="12">
    <w:abstractNumId w:val="7"/>
  </w:num>
  <w:num w:numId="13">
    <w:abstractNumId w:val="2"/>
  </w:num>
  <w:num w:numId="14">
    <w:abstractNumId w:val="1"/>
  </w:num>
  <w:num w:numId="15">
    <w:abstractNumId w:val="27"/>
  </w:num>
  <w:num w:numId="16">
    <w:abstractNumId w:val="10"/>
  </w:num>
  <w:num w:numId="17">
    <w:abstractNumId w:val="3"/>
  </w:num>
  <w:num w:numId="18">
    <w:abstractNumId w:val="8"/>
  </w:num>
  <w:num w:numId="19">
    <w:abstractNumId w:val="16"/>
  </w:num>
  <w:num w:numId="20">
    <w:abstractNumId w:val="17"/>
  </w:num>
  <w:num w:numId="21">
    <w:abstractNumId w:val="18"/>
  </w:num>
  <w:num w:numId="22">
    <w:abstractNumId w:val="22"/>
  </w:num>
  <w:num w:numId="23">
    <w:abstractNumId w:val="24"/>
  </w:num>
  <w:num w:numId="24">
    <w:abstractNumId w:val="20"/>
  </w:num>
  <w:num w:numId="25">
    <w:abstractNumId w:val="28"/>
  </w:num>
  <w:num w:numId="26">
    <w:abstractNumId w:val="19"/>
  </w:num>
  <w:num w:numId="27">
    <w:abstractNumId w:val="5"/>
  </w:num>
  <w:num w:numId="28">
    <w:abstractNumId w:val="4"/>
  </w:num>
  <w:num w:numId="29">
    <w:abstractNumId w:val="23"/>
  </w:num>
  <w:num w:numId="30">
    <w:abstractNumId w:val="13"/>
  </w:num>
  <w:num w:numId="31">
    <w:abstractNumId w:val="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0E"/>
    <w:rsid w:val="00007FF3"/>
    <w:rsid w:val="000132B2"/>
    <w:rsid w:val="000176AF"/>
    <w:rsid w:val="0004016D"/>
    <w:rsid w:val="000404BE"/>
    <w:rsid w:val="000421B4"/>
    <w:rsid w:val="0005174F"/>
    <w:rsid w:val="00063A60"/>
    <w:rsid w:val="00070D11"/>
    <w:rsid w:val="0007460B"/>
    <w:rsid w:val="00087037"/>
    <w:rsid w:val="0009556F"/>
    <w:rsid w:val="000A44C9"/>
    <w:rsid w:val="000A658E"/>
    <w:rsid w:val="000A7CA8"/>
    <w:rsid w:val="000C3747"/>
    <w:rsid w:val="000C6B50"/>
    <w:rsid w:val="000D184B"/>
    <w:rsid w:val="000D1D96"/>
    <w:rsid w:val="000F513C"/>
    <w:rsid w:val="00101563"/>
    <w:rsid w:val="001032CD"/>
    <w:rsid w:val="00117845"/>
    <w:rsid w:val="00121FE0"/>
    <w:rsid w:val="00131A7E"/>
    <w:rsid w:val="00134CE6"/>
    <w:rsid w:val="00156A56"/>
    <w:rsid w:val="0015757E"/>
    <w:rsid w:val="001712BC"/>
    <w:rsid w:val="00186465"/>
    <w:rsid w:val="0019082F"/>
    <w:rsid w:val="00197AC0"/>
    <w:rsid w:val="00197C64"/>
    <w:rsid w:val="001A0EF7"/>
    <w:rsid w:val="001A788E"/>
    <w:rsid w:val="001C27B8"/>
    <w:rsid w:val="001D17CA"/>
    <w:rsid w:val="001D2495"/>
    <w:rsid w:val="001D3114"/>
    <w:rsid w:val="001D5628"/>
    <w:rsid w:val="001E5FC2"/>
    <w:rsid w:val="001F1DB3"/>
    <w:rsid w:val="001F7DA4"/>
    <w:rsid w:val="00200F40"/>
    <w:rsid w:val="002205E7"/>
    <w:rsid w:val="00220C35"/>
    <w:rsid w:val="00221D6D"/>
    <w:rsid w:val="00235623"/>
    <w:rsid w:val="00237048"/>
    <w:rsid w:val="00241372"/>
    <w:rsid w:val="00250959"/>
    <w:rsid w:val="002554CE"/>
    <w:rsid w:val="00276915"/>
    <w:rsid w:val="0028235A"/>
    <w:rsid w:val="002B2AF2"/>
    <w:rsid w:val="00300BE7"/>
    <w:rsid w:val="00321A59"/>
    <w:rsid w:val="00333A48"/>
    <w:rsid w:val="00362943"/>
    <w:rsid w:val="0037467B"/>
    <w:rsid w:val="00374F5E"/>
    <w:rsid w:val="00377439"/>
    <w:rsid w:val="00380091"/>
    <w:rsid w:val="0039706D"/>
    <w:rsid w:val="003B017F"/>
    <w:rsid w:val="003C1EE8"/>
    <w:rsid w:val="003D2E51"/>
    <w:rsid w:val="003D5642"/>
    <w:rsid w:val="003F329C"/>
    <w:rsid w:val="00401E56"/>
    <w:rsid w:val="00410F65"/>
    <w:rsid w:val="00413CEF"/>
    <w:rsid w:val="004174BF"/>
    <w:rsid w:val="00421329"/>
    <w:rsid w:val="00421EAA"/>
    <w:rsid w:val="00434D1F"/>
    <w:rsid w:val="00460AC6"/>
    <w:rsid w:val="004633F5"/>
    <w:rsid w:val="004655B9"/>
    <w:rsid w:val="0047417D"/>
    <w:rsid w:val="00477C17"/>
    <w:rsid w:val="00484210"/>
    <w:rsid w:val="00496DBF"/>
    <w:rsid w:val="004C3383"/>
    <w:rsid w:val="004D5B31"/>
    <w:rsid w:val="004D6CD7"/>
    <w:rsid w:val="004D6E3E"/>
    <w:rsid w:val="004E116E"/>
    <w:rsid w:val="004F43EC"/>
    <w:rsid w:val="005070F2"/>
    <w:rsid w:val="00516A5D"/>
    <w:rsid w:val="0052200C"/>
    <w:rsid w:val="005245CF"/>
    <w:rsid w:val="00525B8F"/>
    <w:rsid w:val="0053155E"/>
    <w:rsid w:val="00531AB2"/>
    <w:rsid w:val="00531CD0"/>
    <w:rsid w:val="005531F8"/>
    <w:rsid w:val="0056235F"/>
    <w:rsid w:val="00562BCE"/>
    <w:rsid w:val="005647BE"/>
    <w:rsid w:val="005661AF"/>
    <w:rsid w:val="0059018C"/>
    <w:rsid w:val="005947E0"/>
    <w:rsid w:val="005A520E"/>
    <w:rsid w:val="005A534D"/>
    <w:rsid w:val="005B2037"/>
    <w:rsid w:val="005B6716"/>
    <w:rsid w:val="005E0F9F"/>
    <w:rsid w:val="00602F1F"/>
    <w:rsid w:val="00606DA8"/>
    <w:rsid w:val="0062058D"/>
    <w:rsid w:val="00635F6A"/>
    <w:rsid w:val="00637A2C"/>
    <w:rsid w:val="00647F0E"/>
    <w:rsid w:val="00651FDA"/>
    <w:rsid w:val="006533DA"/>
    <w:rsid w:val="006544B1"/>
    <w:rsid w:val="00662177"/>
    <w:rsid w:val="00666067"/>
    <w:rsid w:val="00666ED9"/>
    <w:rsid w:val="00671F00"/>
    <w:rsid w:val="00677423"/>
    <w:rsid w:val="0068081E"/>
    <w:rsid w:val="00686DB8"/>
    <w:rsid w:val="006A03C0"/>
    <w:rsid w:val="006A5DB2"/>
    <w:rsid w:val="006C5C50"/>
    <w:rsid w:val="006D146D"/>
    <w:rsid w:val="006D5606"/>
    <w:rsid w:val="006D7766"/>
    <w:rsid w:val="006E1801"/>
    <w:rsid w:val="006F3961"/>
    <w:rsid w:val="006F7038"/>
    <w:rsid w:val="006F7E35"/>
    <w:rsid w:val="00700108"/>
    <w:rsid w:val="00704015"/>
    <w:rsid w:val="0070431D"/>
    <w:rsid w:val="00704AB4"/>
    <w:rsid w:val="00710A5F"/>
    <w:rsid w:val="00712194"/>
    <w:rsid w:val="00716A80"/>
    <w:rsid w:val="00716CB9"/>
    <w:rsid w:val="0072412D"/>
    <w:rsid w:val="00726AA2"/>
    <w:rsid w:val="00732268"/>
    <w:rsid w:val="007456C4"/>
    <w:rsid w:val="007536A6"/>
    <w:rsid w:val="00767D94"/>
    <w:rsid w:val="00775BD8"/>
    <w:rsid w:val="007809EB"/>
    <w:rsid w:val="00790ECB"/>
    <w:rsid w:val="007A4440"/>
    <w:rsid w:val="007A593D"/>
    <w:rsid w:val="007A6C19"/>
    <w:rsid w:val="007B1934"/>
    <w:rsid w:val="007C27D7"/>
    <w:rsid w:val="007C6E7C"/>
    <w:rsid w:val="007D2B89"/>
    <w:rsid w:val="007E1111"/>
    <w:rsid w:val="007E45B0"/>
    <w:rsid w:val="007E508D"/>
    <w:rsid w:val="007E6BDC"/>
    <w:rsid w:val="007F35D8"/>
    <w:rsid w:val="007F5754"/>
    <w:rsid w:val="007F587F"/>
    <w:rsid w:val="00802130"/>
    <w:rsid w:val="00803F2A"/>
    <w:rsid w:val="00806DF6"/>
    <w:rsid w:val="00813755"/>
    <w:rsid w:val="008148BF"/>
    <w:rsid w:val="00826648"/>
    <w:rsid w:val="008333B6"/>
    <w:rsid w:val="00835A95"/>
    <w:rsid w:val="00847319"/>
    <w:rsid w:val="00847867"/>
    <w:rsid w:val="0086575A"/>
    <w:rsid w:val="008713DC"/>
    <w:rsid w:val="00877E91"/>
    <w:rsid w:val="008A3300"/>
    <w:rsid w:val="008A4618"/>
    <w:rsid w:val="008B7B0E"/>
    <w:rsid w:val="008C2ABA"/>
    <w:rsid w:val="008C7112"/>
    <w:rsid w:val="008D0C2E"/>
    <w:rsid w:val="008D5181"/>
    <w:rsid w:val="008D5DC0"/>
    <w:rsid w:val="008D61C8"/>
    <w:rsid w:val="008E46B5"/>
    <w:rsid w:val="008F7CBD"/>
    <w:rsid w:val="0090070E"/>
    <w:rsid w:val="00902218"/>
    <w:rsid w:val="0090682B"/>
    <w:rsid w:val="00911372"/>
    <w:rsid w:val="00925815"/>
    <w:rsid w:val="0093137B"/>
    <w:rsid w:val="00945671"/>
    <w:rsid w:val="009542BE"/>
    <w:rsid w:val="00955ABD"/>
    <w:rsid w:val="00961A89"/>
    <w:rsid w:val="00962B58"/>
    <w:rsid w:val="00987824"/>
    <w:rsid w:val="0099082B"/>
    <w:rsid w:val="009915CF"/>
    <w:rsid w:val="009957A8"/>
    <w:rsid w:val="00996FC7"/>
    <w:rsid w:val="009A1E70"/>
    <w:rsid w:val="009A28F4"/>
    <w:rsid w:val="009A3890"/>
    <w:rsid w:val="009C01EE"/>
    <w:rsid w:val="009C38C7"/>
    <w:rsid w:val="009D1F2B"/>
    <w:rsid w:val="009D25D9"/>
    <w:rsid w:val="009D3863"/>
    <w:rsid w:val="009D3E85"/>
    <w:rsid w:val="009D4955"/>
    <w:rsid w:val="009E18EC"/>
    <w:rsid w:val="009E7BFF"/>
    <w:rsid w:val="00A04FB4"/>
    <w:rsid w:val="00A13BEF"/>
    <w:rsid w:val="00A13DB4"/>
    <w:rsid w:val="00A169D7"/>
    <w:rsid w:val="00A21AB0"/>
    <w:rsid w:val="00A313CB"/>
    <w:rsid w:val="00A4344E"/>
    <w:rsid w:val="00A70D24"/>
    <w:rsid w:val="00A70EEA"/>
    <w:rsid w:val="00A825AC"/>
    <w:rsid w:val="00A95C14"/>
    <w:rsid w:val="00AA462B"/>
    <w:rsid w:val="00AD2032"/>
    <w:rsid w:val="00AD2DC2"/>
    <w:rsid w:val="00AD39DF"/>
    <w:rsid w:val="00B14D74"/>
    <w:rsid w:val="00B269EB"/>
    <w:rsid w:val="00B27E6C"/>
    <w:rsid w:val="00B3135A"/>
    <w:rsid w:val="00B371E9"/>
    <w:rsid w:val="00B40DD7"/>
    <w:rsid w:val="00B44468"/>
    <w:rsid w:val="00B46485"/>
    <w:rsid w:val="00B728CE"/>
    <w:rsid w:val="00B75AA9"/>
    <w:rsid w:val="00B82E47"/>
    <w:rsid w:val="00B85A32"/>
    <w:rsid w:val="00B92630"/>
    <w:rsid w:val="00B93612"/>
    <w:rsid w:val="00B974B7"/>
    <w:rsid w:val="00BB02DD"/>
    <w:rsid w:val="00BB09AE"/>
    <w:rsid w:val="00BB1300"/>
    <w:rsid w:val="00BB182C"/>
    <w:rsid w:val="00BD1ACA"/>
    <w:rsid w:val="00BD56A9"/>
    <w:rsid w:val="00C2302D"/>
    <w:rsid w:val="00C32DFC"/>
    <w:rsid w:val="00C445A9"/>
    <w:rsid w:val="00C561B5"/>
    <w:rsid w:val="00C64BFE"/>
    <w:rsid w:val="00C90B8E"/>
    <w:rsid w:val="00C92F89"/>
    <w:rsid w:val="00C94705"/>
    <w:rsid w:val="00C975CD"/>
    <w:rsid w:val="00CA0848"/>
    <w:rsid w:val="00CB2F65"/>
    <w:rsid w:val="00CB30DD"/>
    <w:rsid w:val="00CC0C67"/>
    <w:rsid w:val="00CE010F"/>
    <w:rsid w:val="00CE041E"/>
    <w:rsid w:val="00CE1969"/>
    <w:rsid w:val="00CF0CC2"/>
    <w:rsid w:val="00CF1CB3"/>
    <w:rsid w:val="00D1544E"/>
    <w:rsid w:val="00D155EE"/>
    <w:rsid w:val="00D22DF7"/>
    <w:rsid w:val="00D25929"/>
    <w:rsid w:val="00D27757"/>
    <w:rsid w:val="00D27C1E"/>
    <w:rsid w:val="00D30055"/>
    <w:rsid w:val="00D35AF9"/>
    <w:rsid w:val="00D36D97"/>
    <w:rsid w:val="00D515C8"/>
    <w:rsid w:val="00D60D61"/>
    <w:rsid w:val="00D7284D"/>
    <w:rsid w:val="00D93871"/>
    <w:rsid w:val="00D95254"/>
    <w:rsid w:val="00DA41E9"/>
    <w:rsid w:val="00DB1ED7"/>
    <w:rsid w:val="00DB4A62"/>
    <w:rsid w:val="00DB5F46"/>
    <w:rsid w:val="00DC6FAA"/>
    <w:rsid w:val="00DD03DA"/>
    <w:rsid w:val="00DE4989"/>
    <w:rsid w:val="00DE62B5"/>
    <w:rsid w:val="00DF347C"/>
    <w:rsid w:val="00DF43F9"/>
    <w:rsid w:val="00DF4B7C"/>
    <w:rsid w:val="00E00F6A"/>
    <w:rsid w:val="00E066FB"/>
    <w:rsid w:val="00E1033E"/>
    <w:rsid w:val="00E17D92"/>
    <w:rsid w:val="00E25199"/>
    <w:rsid w:val="00E254B8"/>
    <w:rsid w:val="00E30A5C"/>
    <w:rsid w:val="00E51AAA"/>
    <w:rsid w:val="00E62B16"/>
    <w:rsid w:val="00E71DCB"/>
    <w:rsid w:val="00E76087"/>
    <w:rsid w:val="00E77DC8"/>
    <w:rsid w:val="00EA6959"/>
    <w:rsid w:val="00EA78F6"/>
    <w:rsid w:val="00EB0084"/>
    <w:rsid w:val="00EB15F8"/>
    <w:rsid w:val="00ED5151"/>
    <w:rsid w:val="00EE3B74"/>
    <w:rsid w:val="00EF2F3D"/>
    <w:rsid w:val="00EF32B4"/>
    <w:rsid w:val="00EF575A"/>
    <w:rsid w:val="00F17F6F"/>
    <w:rsid w:val="00F23398"/>
    <w:rsid w:val="00F23601"/>
    <w:rsid w:val="00F32123"/>
    <w:rsid w:val="00F50E2B"/>
    <w:rsid w:val="00F63212"/>
    <w:rsid w:val="00F67825"/>
    <w:rsid w:val="00F67D31"/>
    <w:rsid w:val="00F72406"/>
    <w:rsid w:val="00F8087C"/>
    <w:rsid w:val="00F86125"/>
    <w:rsid w:val="00F87562"/>
    <w:rsid w:val="00F91F9D"/>
    <w:rsid w:val="00FA306B"/>
    <w:rsid w:val="00FA661D"/>
    <w:rsid w:val="00FC0A00"/>
    <w:rsid w:val="00FC3A82"/>
    <w:rsid w:val="00FC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5A6F"/>
  <w15:docId w15:val="{4860AE0C-EC04-448E-9875-02E2A3B3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pacing w:val="60"/>
        <w:sz w:val="24"/>
        <w:szCs w:val="24"/>
        <w:lang w:val="hr-HR" w:eastAsia="hr-H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F0E"/>
    <w:pPr>
      <w:spacing w:after="200" w:line="276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7F0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47F0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34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4CE6"/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34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4CE6"/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Naslov">
    <w:name w:val="Title"/>
    <w:basedOn w:val="Normal"/>
    <w:link w:val="NaslovChar"/>
    <w:uiPriority w:val="99"/>
    <w:qFormat/>
    <w:rsid w:val="003D2E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uiPriority w:val="99"/>
    <w:rsid w:val="003D2E51"/>
    <w:rPr>
      <w:rFonts w:ascii="Times New Roman" w:hAnsi="Times New Roman" w:cs="Times New Roman"/>
      <w:b/>
      <w:bCs/>
      <w:spacing w:val="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9D25D9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04BE"/>
    <w:rPr>
      <w:rFonts w:ascii="Segoe UI" w:eastAsiaTheme="minorHAnsi" w:hAnsi="Segoe UI" w:cs="Segoe UI"/>
      <w:spacing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acka-zupan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3937-70FA-424C-8433-F7F83E26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nec</dc:creator>
  <cp:lastModifiedBy>snjezana-zunec@zagzup.zagrebacka-zupanija.hr</cp:lastModifiedBy>
  <cp:revision>12</cp:revision>
  <cp:lastPrinted>2018-10-10T08:44:00Z</cp:lastPrinted>
  <dcterms:created xsi:type="dcterms:W3CDTF">2018-10-24T10:12:00Z</dcterms:created>
  <dcterms:modified xsi:type="dcterms:W3CDTF">2018-11-07T08:40:00Z</dcterms:modified>
</cp:coreProperties>
</file>